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67" w:rsidRDefault="00DF7B67" w:rsidP="004D50BF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3"/>
      </w:tblGrid>
      <w:tr w:rsidR="00DF7B67" w:rsidRPr="00DB15B2" w:rsidTr="00DF7B67">
        <w:tc>
          <w:tcPr>
            <w:tcW w:w="4077" w:type="dxa"/>
            <w:shd w:val="clear" w:color="auto" w:fill="auto"/>
          </w:tcPr>
          <w:p w:rsidR="00DF7B67" w:rsidRPr="00DB15B2" w:rsidRDefault="00DF7B67" w:rsidP="00484AA4">
            <w:pPr>
              <w:rPr>
                <w:b/>
                <w:sz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DF7B67" w:rsidRPr="00175655" w:rsidRDefault="00DF7B67" w:rsidP="001265C8">
            <w:pPr>
              <w:spacing w:line="240" w:lineRule="auto"/>
              <w:rPr>
                <w:szCs w:val="26"/>
              </w:rPr>
            </w:pPr>
            <w:r w:rsidRPr="00175655">
              <w:rPr>
                <w:szCs w:val="26"/>
              </w:rPr>
              <w:t>УТВЕРЖДЕН:</w:t>
            </w:r>
          </w:p>
          <w:p w:rsidR="00DF7B67" w:rsidRPr="00175655" w:rsidRDefault="00DF7B67" w:rsidP="001265C8">
            <w:pPr>
              <w:spacing w:line="240" w:lineRule="auto"/>
              <w:rPr>
                <w:szCs w:val="26"/>
              </w:rPr>
            </w:pPr>
            <w:r w:rsidRPr="00175655">
              <w:rPr>
                <w:szCs w:val="26"/>
              </w:rPr>
              <w:t>решением Комиссии по делам</w:t>
            </w:r>
          </w:p>
          <w:p w:rsidR="00DF7B67" w:rsidRDefault="00DF7B67" w:rsidP="001265C8">
            <w:pPr>
              <w:spacing w:line="240" w:lineRule="auto"/>
              <w:rPr>
                <w:szCs w:val="26"/>
              </w:rPr>
            </w:pPr>
            <w:r w:rsidRPr="00175655">
              <w:rPr>
                <w:szCs w:val="26"/>
              </w:rPr>
              <w:t>несовершеннолетних и защите их прав</w:t>
            </w:r>
          </w:p>
          <w:p w:rsidR="001265C8" w:rsidRDefault="001265C8" w:rsidP="001265C8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Верховажского</w:t>
            </w:r>
          </w:p>
          <w:p w:rsidR="00DF7B67" w:rsidRPr="00175655" w:rsidRDefault="001265C8" w:rsidP="001265C8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 муниципального    района</w:t>
            </w:r>
          </w:p>
          <w:p w:rsidR="00DF7B67" w:rsidRDefault="001265C8" w:rsidP="001265C8">
            <w:pPr>
              <w:spacing w:line="240" w:lineRule="auto"/>
              <w:rPr>
                <w:sz w:val="24"/>
              </w:rPr>
            </w:pPr>
            <w:r>
              <w:rPr>
                <w:szCs w:val="26"/>
              </w:rPr>
              <w:t>03 февраля 2021</w:t>
            </w:r>
            <w:r w:rsidR="00DF7B67" w:rsidRPr="00175655">
              <w:rPr>
                <w:szCs w:val="26"/>
              </w:rPr>
              <w:t xml:space="preserve"> года</w:t>
            </w:r>
          </w:p>
          <w:p w:rsidR="00CF35E9" w:rsidRPr="00CF35E9" w:rsidRDefault="00CF35E9" w:rsidP="001265C8">
            <w:pPr>
              <w:spacing w:line="240" w:lineRule="auto"/>
              <w:ind w:left="743" w:firstLine="0"/>
              <w:jc w:val="center"/>
              <w:rPr>
                <w:szCs w:val="26"/>
              </w:rPr>
            </w:pPr>
          </w:p>
        </w:tc>
      </w:tr>
      <w:tr w:rsidR="00DF7B67" w:rsidRPr="00DB15B2" w:rsidTr="00DF7B67">
        <w:tc>
          <w:tcPr>
            <w:tcW w:w="4077" w:type="dxa"/>
            <w:shd w:val="clear" w:color="auto" w:fill="auto"/>
          </w:tcPr>
          <w:p w:rsidR="00DF7B67" w:rsidRPr="00DB15B2" w:rsidRDefault="00DF7B67" w:rsidP="00484AA4">
            <w:pPr>
              <w:rPr>
                <w:b/>
                <w:sz w:val="24"/>
              </w:rPr>
            </w:pPr>
          </w:p>
        </w:tc>
        <w:tc>
          <w:tcPr>
            <w:tcW w:w="5493" w:type="dxa"/>
            <w:shd w:val="clear" w:color="auto" w:fill="auto"/>
          </w:tcPr>
          <w:p w:rsidR="00DF7B67" w:rsidRPr="00175655" w:rsidRDefault="00DF7B67" w:rsidP="00DF7B67">
            <w:pPr>
              <w:spacing w:line="240" w:lineRule="auto"/>
              <w:rPr>
                <w:szCs w:val="26"/>
              </w:rPr>
            </w:pPr>
          </w:p>
        </w:tc>
      </w:tr>
    </w:tbl>
    <w:p w:rsidR="00D64106" w:rsidRDefault="004D50BF" w:rsidP="004D50B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D50BF">
        <w:rPr>
          <w:b/>
          <w:sz w:val="28"/>
          <w:szCs w:val="28"/>
        </w:rPr>
        <w:t>лгоритм взаимодействия органов и учреждений системы профилактики по обмену информацией о подростках, состоящих (вновь поставленных) на учет</w:t>
      </w:r>
      <w:r>
        <w:rPr>
          <w:b/>
          <w:sz w:val="28"/>
          <w:szCs w:val="28"/>
        </w:rPr>
        <w:t>е в органах внутренних дел</w:t>
      </w:r>
      <w:r w:rsidRPr="004D50BF">
        <w:rPr>
          <w:b/>
          <w:sz w:val="28"/>
          <w:szCs w:val="28"/>
        </w:rPr>
        <w:t xml:space="preserve"> и организации в отношении них </w:t>
      </w:r>
      <w:r>
        <w:rPr>
          <w:b/>
          <w:sz w:val="28"/>
          <w:szCs w:val="28"/>
        </w:rPr>
        <w:t>индивидуальной профилактической работы.</w:t>
      </w:r>
    </w:p>
    <w:p w:rsidR="004D50BF" w:rsidRDefault="004D50BF" w:rsidP="004D50BF">
      <w:pPr>
        <w:pStyle w:val="Iauiue"/>
        <w:spacing w:line="312" w:lineRule="auto"/>
        <w:jc w:val="both"/>
        <w:rPr>
          <w:b/>
          <w:sz w:val="28"/>
          <w:szCs w:val="28"/>
        </w:rPr>
      </w:pPr>
    </w:p>
    <w:p w:rsidR="004D50BF" w:rsidRDefault="004D50BF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proofErr w:type="gramStart"/>
      <w:r>
        <w:rPr>
          <w:szCs w:val="26"/>
        </w:rPr>
        <w:t xml:space="preserve">Информация о каждом несовершеннолетнем, совершившем административное правонарушение, преступление, общественно-опасное деяние, в т.ч. до достижения возраста привлечения к ответственности, направляется </w:t>
      </w:r>
      <w:r w:rsidR="001265C8">
        <w:rPr>
          <w:szCs w:val="26"/>
        </w:rPr>
        <w:t>руководителем</w:t>
      </w:r>
      <w:r w:rsidR="00C92298">
        <w:rPr>
          <w:szCs w:val="26"/>
        </w:rPr>
        <w:t xml:space="preserve"> </w:t>
      </w:r>
      <w:r w:rsidR="001265C8">
        <w:rPr>
          <w:szCs w:val="26"/>
        </w:rPr>
        <w:t xml:space="preserve"> ИПДН МО МВД России «Верховажский»</w:t>
      </w:r>
      <w:r w:rsidR="00C92298">
        <w:rPr>
          <w:szCs w:val="26"/>
        </w:rPr>
        <w:t xml:space="preserve"> </w:t>
      </w:r>
      <w:r w:rsidR="00706899">
        <w:rPr>
          <w:szCs w:val="26"/>
        </w:rPr>
        <w:t>в течение 5 рабочих дней</w:t>
      </w:r>
      <w:r w:rsidR="00225E32">
        <w:rPr>
          <w:szCs w:val="26"/>
        </w:rPr>
        <w:t xml:space="preserve"> с момента </w:t>
      </w:r>
      <w:r w:rsidR="00DF7B67">
        <w:rPr>
          <w:szCs w:val="26"/>
        </w:rPr>
        <w:t>постановки подростка на учет</w:t>
      </w:r>
      <w:r w:rsidR="00706899">
        <w:rPr>
          <w:szCs w:val="26"/>
        </w:rPr>
        <w:t xml:space="preserve">, </w:t>
      </w:r>
      <w:r>
        <w:rPr>
          <w:szCs w:val="26"/>
        </w:rPr>
        <w:t xml:space="preserve">в соответствии с требованиями </w:t>
      </w:r>
      <w:r w:rsidR="00484AA4">
        <w:rPr>
          <w:szCs w:val="26"/>
        </w:rPr>
        <w:t xml:space="preserve">   </w:t>
      </w:r>
      <w:r w:rsidRPr="0077437D">
        <w:rPr>
          <w:szCs w:val="26"/>
        </w:rPr>
        <w:t xml:space="preserve">ст.9 </w:t>
      </w:r>
      <w:r>
        <w:rPr>
          <w:szCs w:val="26"/>
        </w:rPr>
        <w:t>Федерального закона от 24.06.1999 № 120-ФЗ «Об основах системы профилактики безнадзорности и правонарушений несовершеннолетних», конкретно в те органы</w:t>
      </w:r>
      <w:proofErr w:type="gramEnd"/>
      <w:r>
        <w:rPr>
          <w:szCs w:val="26"/>
        </w:rPr>
        <w:t xml:space="preserve"> и учреждения системы профилактики, </w:t>
      </w:r>
      <w:r w:rsidR="0018325D">
        <w:rPr>
          <w:szCs w:val="26"/>
        </w:rPr>
        <w:t>к</w:t>
      </w:r>
      <w:r>
        <w:rPr>
          <w:szCs w:val="26"/>
        </w:rPr>
        <w:t xml:space="preserve"> компетенции которых </w:t>
      </w:r>
      <w:r w:rsidR="0018325D">
        <w:rPr>
          <w:szCs w:val="26"/>
        </w:rPr>
        <w:t>относится проведение работы с</w:t>
      </w:r>
      <w:r>
        <w:rPr>
          <w:szCs w:val="26"/>
        </w:rPr>
        <w:t xml:space="preserve"> подростк</w:t>
      </w:r>
      <w:r w:rsidR="0018325D">
        <w:rPr>
          <w:szCs w:val="26"/>
        </w:rPr>
        <w:t>ом</w:t>
      </w:r>
      <w:r>
        <w:rPr>
          <w:szCs w:val="26"/>
        </w:rPr>
        <w:t>.</w:t>
      </w:r>
    </w:p>
    <w:p w:rsidR="004D50BF" w:rsidRPr="00C92298" w:rsidRDefault="004D50BF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proofErr w:type="gramStart"/>
      <w:r>
        <w:rPr>
          <w:szCs w:val="26"/>
        </w:rPr>
        <w:t xml:space="preserve">Информация о каждом несовершеннолетнем, совершившем </w:t>
      </w:r>
      <w:r w:rsidRPr="00C92298">
        <w:rPr>
          <w:szCs w:val="26"/>
        </w:rPr>
        <w:t xml:space="preserve">административное правонарушение, преступление, общественно-опасное деяние, в т.ч. до достижения возраста привлечения к ответственности, </w:t>
      </w:r>
      <w:r w:rsidR="00064F4C" w:rsidRPr="00C92298">
        <w:rPr>
          <w:szCs w:val="26"/>
        </w:rPr>
        <w:t xml:space="preserve">направляется </w:t>
      </w:r>
      <w:r w:rsidR="001265C8">
        <w:rPr>
          <w:szCs w:val="26"/>
        </w:rPr>
        <w:t>руководителем</w:t>
      </w:r>
      <w:r w:rsidR="0018325D">
        <w:rPr>
          <w:szCs w:val="26"/>
        </w:rPr>
        <w:t xml:space="preserve"> </w:t>
      </w:r>
      <w:r w:rsidR="001265C8">
        <w:rPr>
          <w:szCs w:val="26"/>
        </w:rPr>
        <w:t xml:space="preserve">ИПДН МО МВД России «Верховажский» </w:t>
      </w:r>
      <w:r w:rsidR="0018325D">
        <w:rPr>
          <w:szCs w:val="26"/>
        </w:rPr>
        <w:t xml:space="preserve">в течение 5 рабочих дней с момента </w:t>
      </w:r>
      <w:r w:rsidR="00DF7B67">
        <w:rPr>
          <w:szCs w:val="26"/>
        </w:rPr>
        <w:t>постановки подростка на учет,</w:t>
      </w:r>
      <w:r w:rsidR="0018325D">
        <w:rPr>
          <w:szCs w:val="26"/>
        </w:rPr>
        <w:t xml:space="preserve"> </w:t>
      </w:r>
      <w:r w:rsidR="00064F4C" w:rsidRPr="00C92298">
        <w:rPr>
          <w:szCs w:val="26"/>
        </w:rPr>
        <w:t>в Комиссию по делам несовершеннолетних и защите их прав</w:t>
      </w:r>
      <w:r w:rsidR="001265C8">
        <w:rPr>
          <w:szCs w:val="26"/>
        </w:rPr>
        <w:t xml:space="preserve"> Верховажского муниципального района</w:t>
      </w:r>
      <w:r w:rsidR="00064F4C" w:rsidRPr="00C92298">
        <w:rPr>
          <w:szCs w:val="26"/>
        </w:rPr>
        <w:t xml:space="preserve"> </w:t>
      </w:r>
      <w:r w:rsidRPr="00C92298">
        <w:rPr>
          <w:szCs w:val="26"/>
        </w:rPr>
        <w:t>с пометкой «для сведения», указывая в какой орган или учреждения направлен</w:t>
      </w:r>
      <w:r w:rsidR="00064F4C" w:rsidRPr="00C92298">
        <w:rPr>
          <w:szCs w:val="26"/>
        </w:rPr>
        <w:t>о</w:t>
      </w:r>
      <w:proofErr w:type="gramEnd"/>
      <w:r w:rsidRPr="00C92298">
        <w:rPr>
          <w:szCs w:val="26"/>
        </w:rPr>
        <w:t xml:space="preserve"> сообщени</w:t>
      </w:r>
      <w:r w:rsidR="00064F4C" w:rsidRPr="00C92298">
        <w:rPr>
          <w:szCs w:val="26"/>
        </w:rPr>
        <w:t>е.</w:t>
      </w:r>
    </w:p>
    <w:p w:rsidR="00064F4C" w:rsidRDefault="00064F4C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>
        <w:rPr>
          <w:szCs w:val="26"/>
        </w:rPr>
        <w:t xml:space="preserve">Информационные письма </w:t>
      </w:r>
      <w:r w:rsidR="001265C8">
        <w:rPr>
          <w:szCs w:val="26"/>
        </w:rPr>
        <w:t xml:space="preserve">ИПДН МО МВД России «Верховажский» </w:t>
      </w:r>
      <w:r>
        <w:rPr>
          <w:szCs w:val="26"/>
        </w:rPr>
        <w:t>должны содержать полные сведения о несовершеннолетнем, его родителях, условиях проживания, занятости</w:t>
      </w:r>
      <w:r w:rsidR="00DF7B67">
        <w:rPr>
          <w:szCs w:val="26"/>
        </w:rPr>
        <w:t xml:space="preserve"> (место учебы, работы</w:t>
      </w:r>
      <w:r>
        <w:rPr>
          <w:szCs w:val="26"/>
        </w:rPr>
        <w:t>, внеурочн</w:t>
      </w:r>
      <w:r w:rsidR="00DF7B67">
        <w:rPr>
          <w:szCs w:val="26"/>
        </w:rPr>
        <w:t>ая занятость, организация досуга)</w:t>
      </w:r>
      <w:r>
        <w:rPr>
          <w:szCs w:val="26"/>
        </w:rPr>
        <w:t>, выявленные в ходе работы проблемы, какая помощь необходима подросткам и их семьям (материальная, юридическая, организация досуга и т.д.).</w:t>
      </w:r>
    </w:p>
    <w:p w:rsidR="00064F4C" w:rsidRPr="0031550E" w:rsidRDefault="00706899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 w:rsidRPr="0031550E">
        <w:rPr>
          <w:szCs w:val="26"/>
        </w:rPr>
        <w:t>Р</w:t>
      </w:r>
      <w:r w:rsidR="00064F4C" w:rsidRPr="0031550E">
        <w:rPr>
          <w:szCs w:val="26"/>
        </w:rPr>
        <w:t xml:space="preserve">уководитель (его заместитель) органа или учреждения системы профилактики безнадзорности и правонарушений несовершеннолетних </w:t>
      </w:r>
      <w:r w:rsidRPr="0031550E">
        <w:rPr>
          <w:szCs w:val="26"/>
        </w:rPr>
        <w:t>анализирует полученную информацию о несовершеннолетнем</w:t>
      </w:r>
      <w:r w:rsidR="0018325D" w:rsidRPr="0031550E">
        <w:rPr>
          <w:szCs w:val="26"/>
        </w:rPr>
        <w:t>.</w:t>
      </w:r>
      <w:r w:rsidRPr="0031550E">
        <w:rPr>
          <w:szCs w:val="26"/>
        </w:rPr>
        <w:t xml:space="preserve"> </w:t>
      </w:r>
      <w:r w:rsidR="0018325D" w:rsidRPr="0031550E">
        <w:rPr>
          <w:szCs w:val="26"/>
        </w:rPr>
        <w:t>П</w:t>
      </w:r>
      <w:r w:rsidRPr="0031550E">
        <w:rPr>
          <w:szCs w:val="26"/>
        </w:rPr>
        <w:t xml:space="preserve">ри необходимости проведения с подростком индивидуальной работы, ставит его на учет, о чем в течение </w:t>
      </w:r>
      <w:r w:rsidR="00F71863" w:rsidRPr="0031550E">
        <w:rPr>
          <w:szCs w:val="26"/>
        </w:rPr>
        <w:t xml:space="preserve">               </w:t>
      </w:r>
      <w:r w:rsidR="00F33F25" w:rsidRPr="0031550E">
        <w:rPr>
          <w:szCs w:val="26"/>
        </w:rPr>
        <w:t>10</w:t>
      </w:r>
      <w:r w:rsidRPr="0031550E">
        <w:rPr>
          <w:szCs w:val="26"/>
        </w:rPr>
        <w:t xml:space="preserve"> рабочих дней направляет сообщение в </w:t>
      </w:r>
      <w:r w:rsidR="001265C8">
        <w:rPr>
          <w:szCs w:val="26"/>
        </w:rPr>
        <w:t>ИПДН МО МВД России «Верховажский».</w:t>
      </w:r>
    </w:p>
    <w:p w:rsidR="00064F4C" w:rsidRDefault="00706899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>
        <w:rPr>
          <w:szCs w:val="26"/>
        </w:rPr>
        <w:t>В случае</w:t>
      </w:r>
      <w:proofErr w:type="gramStart"/>
      <w:r>
        <w:rPr>
          <w:szCs w:val="26"/>
        </w:rPr>
        <w:t>,</w:t>
      </w:r>
      <w:proofErr w:type="gramEnd"/>
      <w:r>
        <w:rPr>
          <w:szCs w:val="26"/>
        </w:rPr>
        <w:t xml:space="preserve"> если, по мнению руководителя (его заместителя) органа или учреждения системы профилактики безнадзорности и правонарушений несовершеннолетних, нет необходимости в постановке на учет </w:t>
      </w:r>
      <w:r w:rsidR="0031550E" w:rsidRPr="0031550E">
        <w:rPr>
          <w:szCs w:val="26"/>
        </w:rPr>
        <w:t>(диспансерное наблюдение)</w:t>
      </w:r>
      <w:r w:rsidR="0031550E">
        <w:rPr>
          <w:sz w:val="25"/>
          <w:szCs w:val="25"/>
        </w:rPr>
        <w:t xml:space="preserve"> </w:t>
      </w:r>
      <w:r>
        <w:rPr>
          <w:szCs w:val="26"/>
        </w:rPr>
        <w:t xml:space="preserve">конкретного подростка, </w:t>
      </w:r>
      <w:r w:rsidR="00F33F25">
        <w:rPr>
          <w:szCs w:val="26"/>
        </w:rPr>
        <w:t xml:space="preserve">сообщение </w:t>
      </w:r>
      <w:r w:rsidR="00C82E1C">
        <w:rPr>
          <w:szCs w:val="26"/>
        </w:rPr>
        <w:t xml:space="preserve">с обоснованиями так же направляется </w:t>
      </w:r>
      <w:r w:rsidR="00F33F25">
        <w:rPr>
          <w:szCs w:val="26"/>
        </w:rPr>
        <w:t xml:space="preserve">в </w:t>
      </w:r>
      <w:r w:rsidR="001265C8">
        <w:rPr>
          <w:szCs w:val="26"/>
        </w:rPr>
        <w:t xml:space="preserve">ИПДН МО МВД России «Верховажский» </w:t>
      </w:r>
      <w:r w:rsidR="00F33F25">
        <w:rPr>
          <w:szCs w:val="26"/>
        </w:rPr>
        <w:t>в течение 10 рабочих дней.</w:t>
      </w:r>
    </w:p>
    <w:p w:rsidR="00F33F25" w:rsidRDefault="00F33F25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>
        <w:rPr>
          <w:szCs w:val="26"/>
        </w:rPr>
        <w:t xml:space="preserve">Руководитель (его заместитель) органа или учреждения системы профилактики безнадзорности и правонарушений несовершеннолетних, поставивший на учет </w:t>
      </w:r>
      <w:r w:rsidR="0031550E" w:rsidRPr="0031550E">
        <w:rPr>
          <w:szCs w:val="26"/>
        </w:rPr>
        <w:t>(диспансерное наблюдение)</w:t>
      </w:r>
      <w:r w:rsidR="0031550E">
        <w:rPr>
          <w:szCs w:val="26"/>
        </w:rPr>
        <w:t xml:space="preserve"> </w:t>
      </w:r>
      <w:r>
        <w:rPr>
          <w:szCs w:val="26"/>
        </w:rPr>
        <w:t xml:space="preserve">подростка, совершившего административное правонарушение, преступление, общественно-опасное деяние, </w:t>
      </w:r>
      <w:r w:rsidR="0018325D">
        <w:rPr>
          <w:szCs w:val="26"/>
        </w:rPr>
        <w:t xml:space="preserve">организует проведение с ним индивидуально-профилактической работы в пределах </w:t>
      </w:r>
      <w:r w:rsidR="0018325D">
        <w:rPr>
          <w:szCs w:val="26"/>
        </w:rPr>
        <w:lastRenderedPageBreak/>
        <w:t>компетенции органа (учреждения). И</w:t>
      </w:r>
      <w:r>
        <w:rPr>
          <w:szCs w:val="26"/>
        </w:rPr>
        <w:t>нформацию о пров</w:t>
      </w:r>
      <w:r w:rsidR="00C82E1C">
        <w:rPr>
          <w:szCs w:val="26"/>
        </w:rPr>
        <w:t>одимой</w:t>
      </w:r>
      <w:r>
        <w:rPr>
          <w:szCs w:val="26"/>
        </w:rPr>
        <w:t xml:space="preserve"> индивидуально</w:t>
      </w:r>
      <w:r w:rsidR="00C82E1C">
        <w:rPr>
          <w:szCs w:val="26"/>
        </w:rPr>
        <w:t>-</w:t>
      </w:r>
      <w:r>
        <w:rPr>
          <w:szCs w:val="26"/>
        </w:rPr>
        <w:t xml:space="preserve">профилактической работе </w:t>
      </w:r>
      <w:r w:rsidR="0018325D">
        <w:rPr>
          <w:szCs w:val="26"/>
        </w:rPr>
        <w:t xml:space="preserve">направляет </w:t>
      </w:r>
      <w:r>
        <w:rPr>
          <w:szCs w:val="26"/>
        </w:rPr>
        <w:t xml:space="preserve">в </w:t>
      </w:r>
      <w:r w:rsidR="001265C8">
        <w:rPr>
          <w:szCs w:val="26"/>
        </w:rPr>
        <w:t xml:space="preserve">ИПДН МО МВД России «Верховажский» </w:t>
      </w:r>
      <w:r w:rsidR="0018325D">
        <w:rPr>
          <w:szCs w:val="26"/>
        </w:rPr>
        <w:t>ежеквартально</w:t>
      </w:r>
      <w:r>
        <w:rPr>
          <w:szCs w:val="26"/>
        </w:rPr>
        <w:t>.</w:t>
      </w:r>
    </w:p>
    <w:p w:rsidR="00F33F25" w:rsidRPr="00F33F25" w:rsidRDefault="001265C8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>
        <w:rPr>
          <w:szCs w:val="26"/>
        </w:rPr>
        <w:t>Руководитель</w:t>
      </w:r>
      <w:r w:rsidR="00F33F25">
        <w:rPr>
          <w:szCs w:val="26"/>
        </w:rPr>
        <w:t xml:space="preserve"> </w:t>
      </w:r>
      <w:r>
        <w:rPr>
          <w:szCs w:val="26"/>
        </w:rPr>
        <w:t>ИПДН МО МВД России «Верховажский» ежеквартально направляе</w:t>
      </w:r>
      <w:r w:rsidR="00F33F25">
        <w:rPr>
          <w:szCs w:val="26"/>
        </w:rPr>
        <w:t>т информацию о проведенной индивидуально</w:t>
      </w:r>
      <w:r w:rsidR="00C82E1C">
        <w:rPr>
          <w:szCs w:val="26"/>
        </w:rPr>
        <w:t>-</w:t>
      </w:r>
      <w:r w:rsidR="00F33F25">
        <w:rPr>
          <w:szCs w:val="26"/>
        </w:rPr>
        <w:t>профилактической работе с подростками в органы и учреждения системы профилактики, которые проводят с этим же несовершеннолетним индивидуальную работу.</w:t>
      </w:r>
      <w:r w:rsidR="00F33F25" w:rsidRPr="00F33F25">
        <w:rPr>
          <w:szCs w:val="26"/>
        </w:rPr>
        <w:t xml:space="preserve"> </w:t>
      </w:r>
    </w:p>
    <w:p w:rsidR="00F33F25" w:rsidRDefault="00F33F25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>
        <w:rPr>
          <w:szCs w:val="26"/>
        </w:rPr>
        <w:t>Информация органов и учреждений системы профилактики безнадзорности и правонарушений несовершеннолетних носит обменный характер.</w:t>
      </w:r>
    </w:p>
    <w:p w:rsidR="00F33F25" w:rsidRDefault="00F33F25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>
        <w:rPr>
          <w:szCs w:val="26"/>
        </w:rPr>
        <w:t>Информация о проведенной индивидуальной профилактической работе с подростками, состоящими на учете в органах внутренних дел, обобщается руководителем</w:t>
      </w:r>
      <w:r w:rsidR="001265C8" w:rsidRPr="001265C8">
        <w:rPr>
          <w:szCs w:val="26"/>
        </w:rPr>
        <w:t xml:space="preserve"> </w:t>
      </w:r>
      <w:r w:rsidR="001265C8">
        <w:rPr>
          <w:szCs w:val="26"/>
        </w:rPr>
        <w:t xml:space="preserve">ИПДН МО МВД России «Верховажский» </w:t>
      </w:r>
      <w:r>
        <w:rPr>
          <w:szCs w:val="26"/>
        </w:rPr>
        <w:t xml:space="preserve"> </w:t>
      </w:r>
      <w:r w:rsidR="0018325D">
        <w:rPr>
          <w:szCs w:val="26"/>
        </w:rPr>
        <w:t xml:space="preserve">и хранится в учетной карточке </w:t>
      </w:r>
      <w:proofErr w:type="spellStart"/>
      <w:r w:rsidR="0018325D">
        <w:rPr>
          <w:szCs w:val="26"/>
        </w:rPr>
        <w:t>подучетного</w:t>
      </w:r>
      <w:proofErr w:type="spellEnd"/>
      <w:r w:rsidR="0018325D">
        <w:rPr>
          <w:szCs w:val="26"/>
        </w:rPr>
        <w:t xml:space="preserve"> несовершеннолетнего</w:t>
      </w:r>
      <w:r>
        <w:rPr>
          <w:szCs w:val="26"/>
        </w:rPr>
        <w:t>.</w:t>
      </w:r>
    </w:p>
    <w:p w:rsidR="00F33F25" w:rsidRDefault="00F33F25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>
        <w:rPr>
          <w:szCs w:val="26"/>
        </w:rPr>
        <w:t xml:space="preserve"> Комиссия по делам несовершеннолетних и защите их прав </w:t>
      </w:r>
      <w:r w:rsidR="001265C8">
        <w:rPr>
          <w:szCs w:val="26"/>
        </w:rPr>
        <w:t>Верховажского муниципального района</w:t>
      </w:r>
      <w:r>
        <w:rPr>
          <w:szCs w:val="26"/>
        </w:rPr>
        <w:t xml:space="preserve"> при необходимости</w:t>
      </w:r>
      <w:r w:rsidR="002A6672">
        <w:rPr>
          <w:szCs w:val="26"/>
        </w:rPr>
        <w:t>,</w:t>
      </w:r>
      <w:r>
        <w:rPr>
          <w:szCs w:val="26"/>
        </w:rPr>
        <w:t xml:space="preserve"> запрашивает в </w:t>
      </w:r>
      <w:r w:rsidR="001265C8">
        <w:rPr>
          <w:szCs w:val="26"/>
        </w:rPr>
        <w:t xml:space="preserve"> ИПДН МО МВД России «Верховажский» </w:t>
      </w:r>
      <w:r>
        <w:rPr>
          <w:szCs w:val="26"/>
        </w:rPr>
        <w:t>информацию о проведенной органами и учреждениями сис</w:t>
      </w:r>
      <w:r w:rsidR="00C82E1C">
        <w:rPr>
          <w:szCs w:val="26"/>
        </w:rPr>
        <w:t>темы профилактики индивидуально-</w:t>
      </w:r>
      <w:r>
        <w:rPr>
          <w:szCs w:val="26"/>
        </w:rPr>
        <w:t>профилактической работ</w:t>
      </w:r>
      <w:r w:rsidR="00C82E1C">
        <w:rPr>
          <w:szCs w:val="26"/>
        </w:rPr>
        <w:t>е</w:t>
      </w:r>
      <w:r>
        <w:rPr>
          <w:szCs w:val="26"/>
        </w:rPr>
        <w:t xml:space="preserve"> с </w:t>
      </w:r>
      <w:r w:rsidR="0018325D">
        <w:rPr>
          <w:szCs w:val="26"/>
        </w:rPr>
        <w:t xml:space="preserve">определенными </w:t>
      </w:r>
      <w:r>
        <w:rPr>
          <w:szCs w:val="26"/>
        </w:rPr>
        <w:t>несовершеннолетними</w:t>
      </w:r>
      <w:r w:rsidR="002A6672">
        <w:rPr>
          <w:szCs w:val="26"/>
        </w:rPr>
        <w:t>.</w:t>
      </w:r>
      <w:r>
        <w:rPr>
          <w:szCs w:val="26"/>
        </w:rPr>
        <w:t xml:space="preserve">  </w:t>
      </w:r>
    </w:p>
    <w:p w:rsidR="002A6672" w:rsidRDefault="002A6672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>
        <w:rPr>
          <w:szCs w:val="26"/>
        </w:rPr>
        <w:t xml:space="preserve"> В соответствии с установленным порядком, несовершеннолетние, состоящие на учете в органах внутренних дел</w:t>
      </w:r>
      <w:r w:rsidR="0018325D">
        <w:rPr>
          <w:szCs w:val="26"/>
        </w:rPr>
        <w:t>,</w:t>
      </w:r>
      <w:r>
        <w:rPr>
          <w:szCs w:val="26"/>
        </w:rPr>
        <w:t xml:space="preserve"> могут быть отнесены решением Комиссии по делам несовершеннолетних и защите их прав </w:t>
      </w:r>
      <w:r w:rsidR="00C37A14">
        <w:rPr>
          <w:szCs w:val="26"/>
        </w:rPr>
        <w:t xml:space="preserve">Верховажского муниципального района </w:t>
      </w:r>
      <w:r>
        <w:rPr>
          <w:szCs w:val="26"/>
        </w:rPr>
        <w:t>к категории находящихся в социально опасном положении.</w:t>
      </w:r>
    </w:p>
    <w:p w:rsidR="002A6672" w:rsidRDefault="002A6672" w:rsidP="0031550E">
      <w:pPr>
        <w:pStyle w:val="Iauiue"/>
        <w:numPr>
          <w:ilvl w:val="0"/>
          <w:numId w:val="10"/>
        </w:numPr>
        <w:jc w:val="both"/>
        <w:rPr>
          <w:szCs w:val="26"/>
        </w:rPr>
      </w:pPr>
      <w:r>
        <w:rPr>
          <w:szCs w:val="26"/>
        </w:rPr>
        <w:t xml:space="preserve"> В случае отнесения несовершеннолетних к категории находящихся в социально опасном положении, информация о проведенной межведомственной индивидуальной профилактической</w:t>
      </w:r>
      <w:r w:rsidR="00C37A14">
        <w:rPr>
          <w:szCs w:val="26"/>
        </w:rPr>
        <w:t xml:space="preserve"> работе обобщается специалистом</w:t>
      </w:r>
      <w:r>
        <w:rPr>
          <w:szCs w:val="26"/>
        </w:rPr>
        <w:t xml:space="preserve"> Комиссии по делам несовершеннолетних и защите их прав </w:t>
      </w:r>
      <w:r w:rsidR="00C37A14">
        <w:rPr>
          <w:szCs w:val="26"/>
        </w:rPr>
        <w:t>Верховажского муниципального района.</w:t>
      </w:r>
    </w:p>
    <w:p w:rsidR="00B96C60" w:rsidRDefault="00B96C60" w:rsidP="00B96C60">
      <w:pPr>
        <w:pStyle w:val="Iauiue"/>
        <w:spacing w:line="312" w:lineRule="auto"/>
        <w:jc w:val="both"/>
        <w:rPr>
          <w:szCs w:val="26"/>
        </w:rPr>
      </w:pPr>
    </w:p>
    <w:p w:rsidR="00B96C60" w:rsidRDefault="00B96C60" w:rsidP="00B96C60">
      <w:pPr>
        <w:pStyle w:val="Iauiue"/>
        <w:spacing w:line="312" w:lineRule="auto"/>
        <w:jc w:val="both"/>
        <w:rPr>
          <w:szCs w:val="26"/>
        </w:rPr>
      </w:pPr>
    </w:p>
    <w:p w:rsidR="0031550E" w:rsidRDefault="0031550E" w:rsidP="00B96C60">
      <w:pPr>
        <w:pStyle w:val="Iauiue"/>
        <w:spacing w:line="312" w:lineRule="auto"/>
        <w:jc w:val="both"/>
        <w:rPr>
          <w:szCs w:val="26"/>
        </w:rPr>
      </w:pPr>
    </w:p>
    <w:p w:rsidR="0031550E" w:rsidRDefault="0031550E" w:rsidP="00B96C60">
      <w:pPr>
        <w:pStyle w:val="Iauiue"/>
        <w:spacing w:line="312" w:lineRule="auto"/>
        <w:jc w:val="both"/>
        <w:rPr>
          <w:szCs w:val="26"/>
        </w:rPr>
      </w:pPr>
    </w:p>
    <w:p w:rsidR="0031550E" w:rsidRDefault="0031550E" w:rsidP="00B96C60">
      <w:pPr>
        <w:pStyle w:val="Iauiue"/>
        <w:spacing w:line="312" w:lineRule="auto"/>
        <w:jc w:val="both"/>
        <w:rPr>
          <w:szCs w:val="26"/>
        </w:rPr>
      </w:pPr>
    </w:p>
    <w:p w:rsidR="0031550E" w:rsidRDefault="0031550E" w:rsidP="00B96C60">
      <w:pPr>
        <w:pStyle w:val="Iauiue"/>
        <w:spacing w:line="312" w:lineRule="auto"/>
        <w:jc w:val="both"/>
        <w:rPr>
          <w:szCs w:val="26"/>
        </w:rPr>
      </w:pPr>
    </w:p>
    <w:p w:rsidR="0031550E" w:rsidRDefault="0031550E" w:rsidP="00B96C60">
      <w:pPr>
        <w:pStyle w:val="Iauiue"/>
        <w:spacing w:line="312" w:lineRule="auto"/>
        <w:jc w:val="both"/>
        <w:rPr>
          <w:szCs w:val="26"/>
        </w:rPr>
      </w:pPr>
    </w:p>
    <w:p w:rsidR="0031550E" w:rsidRDefault="0031550E" w:rsidP="00B96C60">
      <w:pPr>
        <w:pStyle w:val="Iauiue"/>
        <w:spacing w:line="312" w:lineRule="auto"/>
        <w:jc w:val="both"/>
        <w:rPr>
          <w:szCs w:val="26"/>
        </w:rPr>
      </w:pPr>
    </w:p>
    <w:p w:rsidR="0031550E" w:rsidRDefault="0031550E" w:rsidP="00B96C60">
      <w:pPr>
        <w:pStyle w:val="Iauiue"/>
        <w:spacing w:line="312" w:lineRule="auto"/>
        <w:jc w:val="both"/>
        <w:rPr>
          <w:szCs w:val="26"/>
        </w:rPr>
      </w:pPr>
    </w:p>
    <w:p w:rsidR="0031550E" w:rsidRDefault="0031550E" w:rsidP="00B96C60">
      <w:pPr>
        <w:pStyle w:val="Iauiue"/>
        <w:spacing w:line="312" w:lineRule="auto"/>
        <w:jc w:val="both"/>
        <w:rPr>
          <w:szCs w:val="26"/>
        </w:rPr>
      </w:pPr>
    </w:p>
    <w:p w:rsidR="00C37A14" w:rsidRDefault="00C37A14" w:rsidP="00B96C60">
      <w:pPr>
        <w:pStyle w:val="Iauiue"/>
        <w:spacing w:line="312" w:lineRule="auto"/>
        <w:jc w:val="both"/>
        <w:rPr>
          <w:szCs w:val="26"/>
        </w:rPr>
      </w:pPr>
    </w:p>
    <w:p w:rsidR="00C37A14" w:rsidRDefault="00C37A14" w:rsidP="00B96C60">
      <w:pPr>
        <w:pStyle w:val="Iauiue"/>
        <w:spacing w:line="312" w:lineRule="auto"/>
        <w:jc w:val="both"/>
        <w:rPr>
          <w:szCs w:val="26"/>
        </w:rPr>
      </w:pPr>
    </w:p>
    <w:p w:rsidR="00C37A14" w:rsidRDefault="00C37A14" w:rsidP="00B96C60">
      <w:pPr>
        <w:pStyle w:val="Iauiue"/>
        <w:spacing w:line="312" w:lineRule="auto"/>
        <w:jc w:val="both"/>
        <w:rPr>
          <w:szCs w:val="26"/>
        </w:rPr>
      </w:pPr>
    </w:p>
    <w:p w:rsidR="00C37A14" w:rsidRDefault="00C37A14" w:rsidP="00B96C60">
      <w:pPr>
        <w:pStyle w:val="Iauiue"/>
        <w:spacing w:line="312" w:lineRule="auto"/>
        <w:jc w:val="both"/>
        <w:rPr>
          <w:szCs w:val="26"/>
        </w:rPr>
      </w:pPr>
    </w:p>
    <w:p w:rsidR="00C37A14" w:rsidRDefault="00C37A14" w:rsidP="00B96C60">
      <w:pPr>
        <w:pStyle w:val="Iauiue"/>
        <w:spacing w:line="312" w:lineRule="auto"/>
        <w:jc w:val="both"/>
        <w:rPr>
          <w:szCs w:val="26"/>
        </w:rPr>
      </w:pPr>
    </w:p>
    <w:p w:rsidR="00B96C60" w:rsidRDefault="00B96C60" w:rsidP="00B96C60">
      <w:pPr>
        <w:pStyle w:val="Iauiue"/>
        <w:spacing w:line="312" w:lineRule="auto"/>
        <w:jc w:val="both"/>
        <w:rPr>
          <w:szCs w:val="26"/>
        </w:rPr>
      </w:pPr>
    </w:p>
    <w:p w:rsidR="00E11DC7" w:rsidRDefault="00E11DC7" w:rsidP="00B96C60">
      <w:pPr>
        <w:pStyle w:val="Iauiue"/>
        <w:spacing w:line="312" w:lineRule="auto"/>
        <w:jc w:val="both"/>
        <w:rPr>
          <w:szCs w:val="26"/>
        </w:rPr>
      </w:pPr>
    </w:p>
    <w:p w:rsidR="00B96C60" w:rsidRDefault="00E25424" w:rsidP="00B96C60">
      <w:pPr>
        <w:pStyle w:val="Iauiue"/>
        <w:spacing w:line="312" w:lineRule="auto"/>
        <w:jc w:val="right"/>
        <w:rPr>
          <w:szCs w:val="26"/>
        </w:rPr>
      </w:pPr>
      <w:r>
        <w:rPr>
          <w:szCs w:val="26"/>
        </w:rPr>
        <w:lastRenderedPageBreak/>
        <w:t>П</w:t>
      </w:r>
      <w:r w:rsidR="00B96C60">
        <w:rPr>
          <w:szCs w:val="26"/>
        </w:rPr>
        <w:t>риложение</w:t>
      </w:r>
    </w:p>
    <w:tbl>
      <w:tblPr>
        <w:tblW w:w="11447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500"/>
        <w:gridCol w:w="2552"/>
      </w:tblGrid>
      <w:tr w:rsidR="0031550E" w:rsidRPr="009F5C67" w:rsidTr="00DF7B67">
        <w:trPr>
          <w:trHeight w:val="436"/>
        </w:trPr>
        <w:tc>
          <w:tcPr>
            <w:tcW w:w="4395" w:type="dxa"/>
          </w:tcPr>
          <w:p w:rsidR="0031550E" w:rsidRPr="009F5C67" w:rsidRDefault="0031550E" w:rsidP="00C34C8B">
            <w:pPr>
              <w:pStyle w:val="Iauiue"/>
              <w:ind w:left="357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Орган (учреждение) системы профилактики</w:t>
            </w:r>
          </w:p>
        </w:tc>
        <w:tc>
          <w:tcPr>
            <w:tcW w:w="4500" w:type="dxa"/>
          </w:tcPr>
          <w:p w:rsidR="0031550E" w:rsidRPr="009F5C67" w:rsidRDefault="0031550E" w:rsidP="00C34C8B">
            <w:pPr>
              <w:pStyle w:val="Iauiue"/>
              <w:spacing w:line="312" w:lineRule="auto"/>
              <w:ind w:left="355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ФИО руководителя</w:t>
            </w:r>
          </w:p>
        </w:tc>
        <w:tc>
          <w:tcPr>
            <w:tcW w:w="2552" w:type="dxa"/>
          </w:tcPr>
          <w:p w:rsidR="0031550E" w:rsidRPr="009F5C67" w:rsidRDefault="0031550E" w:rsidP="00C34C8B">
            <w:pPr>
              <w:pStyle w:val="Iauiue"/>
              <w:spacing w:line="312" w:lineRule="auto"/>
              <w:ind w:left="355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Адрес, телефон</w:t>
            </w:r>
          </w:p>
        </w:tc>
      </w:tr>
      <w:tr w:rsidR="0031550E" w:rsidRPr="009F5C67" w:rsidTr="00DF7B67">
        <w:trPr>
          <w:trHeight w:val="711"/>
        </w:trPr>
        <w:tc>
          <w:tcPr>
            <w:tcW w:w="4395" w:type="dxa"/>
          </w:tcPr>
          <w:p w:rsidR="00C37A14" w:rsidRPr="009F5C67" w:rsidRDefault="0031550E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Комиссия по делам несовершеннолетних и защите их прав</w:t>
            </w:r>
            <w:r w:rsidR="009F5C67">
              <w:rPr>
                <w:szCs w:val="26"/>
              </w:rPr>
              <w:t xml:space="preserve"> </w:t>
            </w:r>
            <w:r w:rsidR="00C37A14" w:rsidRPr="009F5C67">
              <w:rPr>
                <w:szCs w:val="26"/>
              </w:rPr>
              <w:t>Верховажского муниципального района</w:t>
            </w:r>
          </w:p>
        </w:tc>
        <w:tc>
          <w:tcPr>
            <w:tcW w:w="4500" w:type="dxa"/>
          </w:tcPr>
          <w:p w:rsidR="0031550E" w:rsidRPr="009F5C67" w:rsidRDefault="00C37A14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Колотилов Владимир Николаевич</w:t>
            </w:r>
          </w:p>
        </w:tc>
        <w:tc>
          <w:tcPr>
            <w:tcW w:w="2552" w:type="dxa"/>
          </w:tcPr>
          <w:p w:rsidR="0031550E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>ерховажье, ул.Октябрьская, д.8</w:t>
            </w:r>
          </w:p>
          <w:p w:rsidR="00C37A14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10-26</w:t>
            </w:r>
          </w:p>
        </w:tc>
      </w:tr>
      <w:tr w:rsidR="0031550E" w:rsidRPr="009F5C67" w:rsidTr="00DF7B67">
        <w:trPr>
          <w:trHeight w:val="711"/>
        </w:trPr>
        <w:tc>
          <w:tcPr>
            <w:tcW w:w="4395" w:type="dxa"/>
          </w:tcPr>
          <w:p w:rsidR="00C37A14" w:rsidRPr="009F5C67" w:rsidRDefault="0031550E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Управление  образования</w:t>
            </w:r>
          </w:p>
          <w:p w:rsidR="0031550E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Верховажского муниципального района</w:t>
            </w:r>
          </w:p>
        </w:tc>
        <w:tc>
          <w:tcPr>
            <w:tcW w:w="4500" w:type="dxa"/>
          </w:tcPr>
          <w:p w:rsidR="0031550E" w:rsidRPr="009F5C67" w:rsidRDefault="00C37A14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Бугаева Надежда Петровна</w:t>
            </w:r>
          </w:p>
        </w:tc>
        <w:tc>
          <w:tcPr>
            <w:tcW w:w="2552" w:type="dxa"/>
          </w:tcPr>
          <w:p w:rsidR="0031550E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>ерховажье, ул.Октябрьская, д.4</w:t>
            </w:r>
          </w:p>
          <w:p w:rsidR="00C37A14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19-41</w:t>
            </w:r>
          </w:p>
        </w:tc>
      </w:tr>
      <w:tr w:rsidR="0031550E" w:rsidRPr="009F5C67" w:rsidTr="00DF7B67">
        <w:trPr>
          <w:trHeight w:val="711"/>
        </w:trPr>
        <w:tc>
          <w:tcPr>
            <w:tcW w:w="4395" w:type="dxa"/>
          </w:tcPr>
          <w:p w:rsidR="0031550E" w:rsidRPr="009F5C67" w:rsidRDefault="0031550E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 xml:space="preserve">Отдел по </w:t>
            </w:r>
            <w:r w:rsidR="00C37A14" w:rsidRPr="009F5C67">
              <w:rPr>
                <w:szCs w:val="26"/>
              </w:rPr>
              <w:t>делам молодежи</w:t>
            </w:r>
            <w:r w:rsidR="009F5C67" w:rsidRPr="009F5C67">
              <w:rPr>
                <w:szCs w:val="26"/>
              </w:rPr>
              <w:t xml:space="preserve"> Верховажского муниципального района</w:t>
            </w:r>
          </w:p>
        </w:tc>
        <w:tc>
          <w:tcPr>
            <w:tcW w:w="4500" w:type="dxa"/>
          </w:tcPr>
          <w:p w:rsidR="0031550E" w:rsidRPr="009F5C67" w:rsidRDefault="00C37A14" w:rsidP="009F5C67">
            <w:pPr>
              <w:pStyle w:val="Iauiue"/>
              <w:jc w:val="center"/>
              <w:rPr>
                <w:szCs w:val="26"/>
              </w:rPr>
            </w:pPr>
            <w:proofErr w:type="spellStart"/>
            <w:r w:rsidRPr="009F5C67">
              <w:rPr>
                <w:szCs w:val="26"/>
              </w:rPr>
              <w:t>Житнухина</w:t>
            </w:r>
            <w:proofErr w:type="spellEnd"/>
            <w:r w:rsidRPr="009F5C67">
              <w:rPr>
                <w:szCs w:val="26"/>
              </w:rPr>
              <w:t xml:space="preserve"> Марина Александровна</w:t>
            </w:r>
          </w:p>
        </w:tc>
        <w:tc>
          <w:tcPr>
            <w:tcW w:w="2552" w:type="dxa"/>
          </w:tcPr>
          <w:p w:rsidR="0031550E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 xml:space="preserve">ерховажье, </w:t>
            </w:r>
            <w:proofErr w:type="spellStart"/>
            <w:r w:rsidRPr="009F5C67">
              <w:rPr>
                <w:szCs w:val="26"/>
              </w:rPr>
              <w:t>ул.Стебенева</w:t>
            </w:r>
            <w:proofErr w:type="spellEnd"/>
            <w:r w:rsidRPr="009F5C67">
              <w:rPr>
                <w:szCs w:val="26"/>
              </w:rPr>
              <w:t>, д.30</w:t>
            </w:r>
          </w:p>
          <w:p w:rsidR="00C37A14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21-46</w:t>
            </w:r>
          </w:p>
        </w:tc>
      </w:tr>
      <w:tr w:rsidR="0031550E" w:rsidRPr="009F5C67" w:rsidTr="00DF7B67">
        <w:trPr>
          <w:trHeight w:val="711"/>
        </w:trPr>
        <w:tc>
          <w:tcPr>
            <w:tcW w:w="4395" w:type="dxa"/>
          </w:tcPr>
          <w:p w:rsidR="0031550E" w:rsidRPr="009F5C67" w:rsidRDefault="0031550E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 xml:space="preserve">Управление культуры и </w:t>
            </w:r>
            <w:r w:rsidR="00C37A14" w:rsidRPr="009F5C67">
              <w:rPr>
                <w:szCs w:val="26"/>
              </w:rPr>
              <w:t>туризма</w:t>
            </w:r>
            <w:r w:rsidR="009F5C67" w:rsidRPr="009F5C67">
              <w:rPr>
                <w:szCs w:val="26"/>
              </w:rPr>
              <w:t xml:space="preserve"> Верховажского муниципального района</w:t>
            </w:r>
          </w:p>
        </w:tc>
        <w:tc>
          <w:tcPr>
            <w:tcW w:w="4500" w:type="dxa"/>
          </w:tcPr>
          <w:p w:rsidR="0031550E" w:rsidRPr="009F5C67" w:rsidRDefault="00C37A14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Макаровская Надежда Васильевна</w:t>
            </w:r>
          </w:p>
        </w:tc>
        <w:tc>
          <w:tcPr>
            <w:tcW w:w="2552" w:type="dxa"/>
          </w:tcPr>
          <w:p w:rsidR="0031550E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 xml:space="preserve">ерховажье, </w:t>
            </w:r>
            <w:proofErr w:type="spellStart"/>
            <w:r w:rsidRPr="009F5C67">
              <w:rPr>
                <w:szCs w:val="26"/>
              </w:rPr>
              <w:t>ул.Стебенева</w:t>
            </w:r>
            <w:proofErr w:type="spellEnd"/>
            <w:r w:rsidRPr="009F5C67">
              <w:rPr>
                <w:szCs w:val="26"/>
              </w:rPr>
              <w:t>, д.30</w:t>
            </w:r>
          </w:p>
          <w:p w:rsidR="00C37A14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14-23</w:t>
            </w:r>
          </w:p>
        </w:tc>
      </w:tr>
      <w:tr w:rsidR="0031550E" w:rsidRPr="009F5C67" w:rsidTr="00DF7B67">
        <w:trPr>
          <w:trHeight w:val="711"/>
        </w:trPr>
        <w:tc>
          <w:tcPr>
            <w:tcW w:w="4395" w:type="dxa"/>
          </w:tcPr>
          <w:p w:rsidR="0031550E" w:rsidRPr="009F5C67" w:rsidRDefault="0031550E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 xml:space="preserve">Управление физической культуры и спорта </w:t>
            </w:r>
            <w:r w:rsidR="009F5C67" w:rsidRPr="009F5C67">
              <w:rPr>
                <w:szCs w:val="26"/>
              </w:rPr>
              <w:t>Верховажского муниципального района</w:t>
            </w:r>
          </w:p>
        </w:tc>
        <w:tc>
          <w:tcPr>
            <w:tcW w:w="4500" w:type="dxa"/>
          </w:tcPr>
          <w:p w:rsidR="0031550E" w:rsidRPr="009F5C67" w:rsidRDefault="00C37A14" w:rsidP="009F5C67">
            <w:pPr>
              <w:pStyle w:val="Iauiue"/>
              <w:jc w:val="center"/>
              <w:rPr>
                <w:szCs w:val="26"/>
              </w:rPr>
            </w:pPr>
            <w:proofErr w:type="spellStart"/>
            <w:r w:rsidRPr="009F5C67">
              <w:rPr>
                <w:szCs w:val="26"/>
              </w:rPr>
              <w:t>Шимов</w:t>
            </w:r>
            <w:proofErr w:type="spellEnd"/>
            <w:r w:rsidRPr="009F5C67">
              <w:rPr>
                <w:szCs w:val="26"/>
              </w:rPr>
              <w:t xml:space="preserve"> Василий Борисович</w:t>
            </w:r>
          </w:p>
        </w:tc>
        <w:tc>
          <w:tcPr>
            <w:tcW w:w="2552" w:type="dxa"/>
          </w:tcPr>
          <w:p w:rsidR="0031550E" w:rsidRPr="009F5C67" w:rsidRDefault="00C37A14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 xml:space="preserve">ерховажье, </w:t>
            </w:r>
            <w:proofErr w:type="spellStart"/>
            <w:r w:rsidRPr="009F5C67">
              <w:rPr>
                <w:szCs w:val="26"/>
              </w:rPr>
              <w:t>ул.Стебенева</w:t>
            </w:r>
            <w:proofErr w:type="spellEnd"/>
            <w:r w:rsidRPr="009F5C67">
              <w:rPr>
                <w:szCs w:val="26"/>
              </w:rPr>
              <w:t>, д.30</w:t>
            </w:r>
          </w:p>
        </w:tc>
      </w:tr>
      <w:tr w:rsidR="0031550E" w:rsidRPr="009F5C67" w:rsidTr="00DF7B67">
        <w:trPr>
          <w:trHeight w:val="711"/>
        </w:trPr>
        <w:tc>
          <w:tcPr>
            <w:tcW w:w="4395" w:type="dxa"/>
          </w:tcPr>
          <w:p w:rsidR="0031550E" w:rsidRPr="009F5C67" w:rsidRDefault="00C37A14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 xml:space="preserve">БУ СО </w:t>
            </w:r>
            <w:proofErr w:type="gramStart"/>
            <w:r w:rsidRPr="009F5C67">
              <w:rPr>
                <w:szCs w:val="26"/>
              </w:rPr>
              <w:t>ВО</w:t>
            </w:r>
            <w:proofErr w:type="gramEnd"/>
            <w:r w:rsidRPr="009F5C67">
              <w:rPr>
                <w:szCs w:val="26"/>
              </w:rPr>
              <w:t xml:space="preserve"> «Комплексный центр социального обслуживания </w:t>
            </w:r>
            <w:r w:rsidR="00C34C8B" w:rsidRPr="009F5C67">
              <w:rPr>
                <w:szCs w:val="26"/>
              </w:rPr>
              <w:t xml:space="preserve">населения» </w:t>
            </w:r>
            <w:r w:rsidR="009F5C67" w:rsidRPr="009F5C67">
              <w:rPr>
                <w:szCs w:val="26"/>
              </w:rPr>
              <w:t>Верховажского муниципального района</w:t>
            </w:r>
          </w:p>
        </w:tc>
        <w:tc>
          <w:tcPr>
            <w:tcW w:w="4500" w:type="dxa"/>
          </w:tcPr>
          <w:p w:rsidR="0031550E" w:rsidRPr="009F5C67" w:rsidRDefault="0031550E" w:rsidP="009F5C67">
            <w:pPr>
              <w:pStyle w:val="Iauiue"/>
              <w:jc w:val="center"/>
              <w:rPr>
                <w:szCs w:val="26"/>
              </w:rPr>
            </w:pPr>
          </w:p>
          <w:p w:rsidR="0031550E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proofErr w:type="spellStart"/>
            <w:r w:rsidRPr="009F5C67">
              <w:rPr>
                <w:szCs w:val="26"/>
              </w:rPr>
              <w:t>Старцева</w:t>
            </w:r>
            <w:proofErr w:type="spellEnd"/>
            <w:r w:rsidRPr="009F5C67">
              <w:rPr>
                <w:szCs w:val="26"/>
              </w:rPr>
              <w:t xml:space="preserve"> Марина Павловна</w:t>
            </w:r>
          </w:p>
          <w:p w:rsidR="0031550E" w:rsidRPr="009F5C67" w:rsidRDefault="0031550E" w:rsidP="009F5C67">
            <w:pPr>
              <w:pStyle w:val="Iauiue"/>
              <w:jc w:val="center"/>
              <w:rPr>
                <w:szCs w:val="26"/>
              </w:rPr>
            </w:pPr>
          </w:p>
        </w:tc>
        <w:tc>
          <w:tcPr>
            <w:tcW w:w="2552" w:type="dxa"/>
          </w:tcPr>
          <w:p w:rsidR="0031550E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>ерховажье, ул.Луначарского, д.4</w:t>
            </w:r>
          </w:p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12-71</w:t>
            </w:r>
          </w:p>
        </w:tc>
      </w:tr>
      <w:tr w:rsidR="00C34C8B" w:rsidRPr="009F5C67" w:rsidTr="00DF7B67">
        <w:trPr>
          <w:trHeight w:val="711"/>
        </w:trPr>
        <w:tc>
          <w:tcPr>
            <w:tcW w:w="4395" w:type="dxa"/>
          </w:tcPr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 xml:space="preserve">Отдел опеки и попечительства администрации </w:t>
            </w:r>
            <w:r w:rsidR="009F5C67" w:rsidRPr="009F5C67">
              <w:rPr>
                <w:szCs w:val="26"/>
              </w:rPr>
              <w:t>Верховажского муниципального района</w:t>
            </w:r>
          </w:p>
        </w:tc>
        <w:tc>
          <w:tcPr>
            <w:tcW w:w="4500" w:type="dxa"/>
          </w:tcPr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proofErr w:type="spellStart"/>
            <w:r w:rsidRPr="009F5C67">
              <w:rPr>
                <w:szCs w:val="26"/>
              </w:rPr>
              <w:t>Зобнина</w:t>
            </w:r>
            <w:proofErr w:type="spellEnd"/>
            <w:r w:rsidRPr="009F5C67">
              <w:rPr>
                <w:szCs w:val="26"/>
              </w:rPr>
              <w:t xml:space="preserve"> Ольга Николаевна</w:t>
            </w:r>
          </w:p>
        </w:tc>
        <w:tc>
          <w:tcPr>
            <w:tcW w:w="2552" w:type="dxa"/>
          </w:tcPr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 xml:space="preserve">ерховажье, </w:t>
            </w:r>
            <w:proofErr w:type="spellStart"/>
            <w:r w:rsidRPr="009F5C67">
              <w:rPr>
                <w:szCs w:val="26"/>
              </w:rPr>
              <w:t>ул.Стебенева</w:t>
            </w:r>
            <w:proofErr w:type="spellEnd"/>
            <w:r w:rsidRPr="009F5C67">
              <w:rPr>
                <w:szCs w:val="26"/>
              </w:rPr>
              <w:t>, д.30</w:t>
            </w:r>
          </w:p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14-10</w:t>
            </w:r>
          </w:p>
        </w:tc>
      </w:tr>
      <w:tr w:rsidR="00C34C8B" w:rsidRPr="009F5C67" w:rsidTr="00DF7B67">
        <w:trPr>
          <w:trHeight w:val="711"/>
        </w:trPr>
        <w:tc>
          <w:tcPr>
            <w:tcW w:w="4395" w:type="dxa"/>
          </w:tcPr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 xml:space="preserve">Отделение КУ </w:t>
            </w:r>
            <w:proofErr w:type="gramStart"/>
            <w:r w:rsidRPr="009F5C67">
              <w:rPr>
                <w:szCs w:val="26"/>
              </w:rPr>
              <w:t>ВО</w:t>
            </w:r>
            <w:proofErr w:type="gramEnd"/>
            <w:r w:rsidRPr="009F5C67">
              <w:rPr>
                <w:szCs w:val="26"/>
              </w:rPr>
              <w:t xml:space="preserve"> "Центр занятости Вологодской области" по Верховажскому району</w:t>
            </w:r>
          </w:p>
        </w:tc>
        <w:tc>
          <w:tcPr>
            <w:tcW w:w="4500" w:type="dxa"/>
          </w:tcPr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Бутусова Лидия Александровна</w:t>
            </w:r>
          </w:p>
        </w:tc>
        <w:tc>
          <w:tcPr>
            <w:tcW w:w="2552" w:type="dxa"/>
          </w:tcPr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 xml:space="preserve">с. Верховажье, ул. </w:t>
            </w:r>
            <w:proofErr w:type="gramStart"/>
            <w:r w:rsidRPr="009F5C67">
              <w:rPr>
                <w:szCs w:val="26"/>
              </w:rPr>
              <w:t>Гончарная</w:t>
            </w:r>
            <w:proofErr w:type="gramEnd"/>
            <w:r w:rsidRPr="009F5C67">
              <w:rPr>
                <w:szCs w:val="26"/>
              </w:rPr>
              <w:t>, д.8А</w:t>
            </w:r>
          </w:p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11-67</w:t>
            </w:r>
          </w:p>
        </w:tc>
      </w:tr>
      <w:tr w:rsidR="00C34C8B" w:rsidRPr="009F5C67" w:rsidTr="00C34C8B">
        <w:trPr>
          <w:trHeight w:val="789"/>
        </w:trPr>
        <w:tc>
          <w:tcPr>
            <w:tcW w:w="4395" w:type="dxa"/>
          </w:tcPr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БУЗ  ВО «Верховажская центральная районная больница»</w:t>
            </w:r>
          </w:p>
        </w:tc>
        <w:tc>
          <w:tcPr>
            <w:tcW w:w="4500" w:type="dxa"/>
          </w:tcPr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Попов Николай Николаевич</w:t>
            </w:r>
          </w:p>
        </w:tc>
        <w:tc>
          <w:tcPr>
            <w:tcW w:w="2552" w:type="dxa"/>
          </w:tcPr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>ерховажье, ул.Луначарского, д.2</w:t>
            </w:r>
          </w:p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14-01</w:t>
            </w:r>
          </w:p>
        </w:tc>
      </w:tr>
      <w:tr w:rsidR="00C34C8B" w:rsidRPr="009F5C67" w:rsidTr="00DF7B67">
        <w:trPr>
          <w:trHeight w:val="711"/>
        </w:trPr>
        <w:tc>
          <w:tcPr>
            <w:tcW w:w="4395" w:type="dxa"/>
          </w:tcPr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МО МВД России «Верховажский»</w:t>
            </w:r>
          </w:p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</w:p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ИПДН МО МВД России «Верховажский»</w:t>
            </w:r>
          </w:p>
        </w:tc>
        <w:tc>
          <w:tcPr>
            <w:tcW w:w="4500" w:type="dxa"/>
          </w:tcPr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</w:p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</w:p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Федосеев Сергей Викторович</w:t>
            </w:r>
          </w:p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</w:p>
          <w:p w:rsidR="00C34C8B" w:rsidRPr="009F5C67" w:rsidRDefault="00C34C8B" w:rsidP="009F5C67">
            <w:pPr>
              <w:pStyle w:val="Iauiue"/>
              <w:jc w:val="center"/>
              <w:rPr>
                <w:szCs w:val="26"/>
              </w:rPr>
            </w:pPr>
            <w:proofErr w:type="spellStart"/>
            <w:r w:rsidRPr="009F5C67">
              <w:rPr>
                <w:szCs w:val="26"/>
              </w:rPr>
              <w:t>Корельский</w:t>
            </w:r>
            <w:proofErr w:type="spellEnd"/>
            <w:r w:rsidRPr="009F5C67">
              <w:rPr>
                <w:szCs w:val="26"/>
              </w:rPr>
              <w:t xml:space="preserve"> Дмитрий Николаевич</w:t>
            </w:r>
          </w:p>
        </w:tc>
        <w:tc>
          <w:tcPr>
            <w:tcW w:w="2552" w:type="dxa"/>
          </w:tcPr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 xml:space="preserve">ерховажье, </w:t>
            </w:r>
            <w:proofErr w:type="spellStart"/>
            <w:r w:rsidRPr="009F5C67">
              <w:rPr>
                <w:szCs w:val="26"/>
              </w:rPr>
              <w:t>ул.Стебенева</w:t>
            </w:r>
            <w:proofErr w:type="spellEnd"/>
            <w:r w:rsidRPr="009F5C67">
              <w:rPr>
                <w:szCs w:val="26"/>
              </w:rPr>
              <w:t>, д.25</w:t>
            </w:r>
          </w:p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11-44, 2-29-00</w:t>
            </w:r>
          </w:p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29-17</w:t>
            </w:r>
          </w:p>
        </w:tc>
      </w:tr>
      <w:tr w:rsidR="00C34C8B" w:rsidRPr="009F5C67" w:rsidTr="00DF7B67">
        <w:trPr>
          <w:trHeight w:val="711"/>
        </w:trPr>
        <w:tc>
          <w:tcPr>
            <w:tcW w:w="4395" w:type="dxa"/>
          </w:tcPr>
          <w:p w:rsidR="00C34C8B" w:rsidRPr="009F5C67" w:rsidRDefault="009F5C67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Верховажский МФ</w:t>
            </w:r>
            <w:r w:rsidR="00C34C8B" w:rsidRPr="009F5C67">
              <w:rPr>
                <w:szCs w:val="26"/>
              </w:rPr>
              <w:t xml:space="preserve"> ФКУ УИИ УФСИН России по Вологодской области</w:t>
            </w:r>
          </w:p>
        </w:tc>
        <w:tc>
          <w:tcPr>
            <w:tcW w:w="4500" w:type="dxa"/>
          </w:tcPr>
          <w:p w:rsidR="00C34C8B" w:rsidRPr="009F5C67" w:rsidRDefault="009F5C67" w:rsidP="009F5C67">
            <w:pPr>
              <w:pStyle w:val="Iauiue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Черепанов Евгений Алексан</w:t>
            </w:r>
            <w:r>
              <w:rPr>
                <w:szCs w:val="26"/>
              </w:rPr>
              <w:t>д</w:t>
            </w:r>
            <w:r w:rsidRPr="009F5C67">
              <w:rPr>
                <w:szCs w:val="26"/>
              </w:rPr>
              <w:t>рович</w:t>
            </w:r>
          </w:p>
        </w:tc>
        <w:tc>
          <w:tcPr>
            <w:tcW w:w="2552" w:type="dxa"/>
          </w:tcPr>
          <w:p w:rsidR="00C34C8B" w:rsidRPr="009F5C67" w:rsidRDefault="009F5C67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с</w:t>
            </w:r>
            <w:proofErr w:type="gramStart"/>
            <w:r w:rsidRPr="009F5C67">
              <w:rPr>
                <w:szCs w:val="26"/>
              </w:rPr>
              <w:t>.В</w:t>
            </w:r>
            <w:proofErr w:type="gramEnd"/>
            <w:r w:rsidRPr="009F5C67">
              <w:rPr>
                <w:szCs w:val="26"/>
              </w:rPr>
              <w:t>ерховажье, ул.Белова, д.5</w:t>
            </w:r>
          </w:p>
          <w:p w:rsidR="009F5C67" w:rsidRPr="009F5C67" w:rsidRDefault="009F5C67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9F5C67">
              <w:rPr>
                <w:szCs w:val="26"/>
              </w:rPr>
              <w:t>2-12-99</w:t>
            </w:r>
          </w:p>
          <w:p w:rsidR="00C34C8B" w:rsidRPr="009F5C67" w:rsidRDefault="00C34C8B" w:rsidP="009F5C67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</w:tbl>
    <w:p w:rsidR="00170DE8" w:rsidRPr="00E11DC7" w:rsidRDefault="00170DE8" w:rsidP="00DF7B67">
      <w:pPr>
        <w:ind w:firstLine="0"/>
        <w:rPr>
          <w:sz w:val="22"/>
          <w:szCs w:val="22"/>
        </w:rPr>
      </w:pPr>
    </w:p>
    <w:sectPr w:rsidR="00170DE8" w:rsidRPr="00E11DC7" w:rsidSect="00DF7B67">
      <w:headerReference w:type="default" r:id="rId8"/>
      <w:pgSz w:w="11906" w:h="16838" w:code="9"/>
      <w:pgMar w:top="39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CA" w:rsidRDefault="00F138CA" w:rsidP="00DF7B67">
      <w:pPr>
        <w:spacing w:line="240" w:lineRule="auto"/>
      </w:pPr>
      <w:r>
        <w:separator/>
      </w:r>
    </w:p>
  </w:endnote>
  <w:endnote w:type="continuationSeparator" w:id="0">
    <w:p w:rsidR="00F138CA" w:rsidRDefault="00F138CA" w:rsidP="00DF7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CA" w:rsidRDefault="00F138CA" w:rsidP="00DF7B67">
      <w:pPr>
        <w:spacing w:line="240" w:lineRule="auto"/>
      </w:pPr>
      <w:r>
        <w:separator/>
      </w:r>
    </w:p>
  </w:footnote>
  <w:footnote w:type="continuationSeparator" w:id="0">
    <w:p w:rsidR="00F138CA" w:rsidRDefault="00F138CA" w:rsidP="00DF7B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172"/>
      <w:docPartObj>
        <w:docPartGallery w:val="Page Numbers (Top of Page)"/>
        <w:docPartUnique/>
      </w:docPartObj>
    </w:sdtPr>
    <w:sdtContent>
      <w:p w:rsidR="00C34C8B" w:rsidRDefault="00C34C8B">
        <w:pPr>
          <w:pStyle w:val="a4"/>
          <w:jc w:val="center"/>
        </w:pPr>
        <w:fldSimple w:instr=" PAGE   \* MERGEFORMAT ">
          <w:r w:rsidR="009F5C67">
            <w:rPr>
              <w:noProof/>
            </w:rPr>
            <w:t>2</w:t>
          </w:r>
        </w:fldSimple>
      </w:p>
    </w:sdtContent>
  </w:sdt>
  <w:p w:rsidR="00C34C8B" w:rsidRDefault="00C34C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1802F0B"/>
    <w:multiLevelType w:val="multilevel"/>
    <w:tmpl w:val="A08C99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F673B9F"/>
    <w:multiLevelType w:val="multilevel"/>
    <w:tmpl w:val="448A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2677DA"/>
    <w:multiLevelType w:val="hybridMultilevel"/>
    <w:tmpl w:val="BE0E9518"/>
    <w:lvl w:ilvl="0" w:tplc="92A4007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0BF"/>
    <w:rsid w:val="0000145B"/>
    <w:rsid w:val="00001BDB"/>
    <w:rsid w:val="00002A8B"/>
    <w:rsid w:val="00003077"/>
    <w:rsid w:val="000035C8"/>
    <w:rsid w:val="000037B5"/>
    <w:rsid w:val="00006072"/>
    <w:rsid w:val="00010DFB"/>
    <w:rsid w:val="000143E8"/>
    <w:rsid w:val="000156B3"/>
    <w:rsid w:val="00015CE0"/>
    <w:rsid w:val="0001712C"/>
    <w:rsid w:val="000203CB"/>
    <w:rsid w:val="00021021"/>
    <w:rsid w:val="000214C4"/>
    <w:rsid w:val="00021803"/>
    <w:rsid w:val="00023A05"/>
    <w:rsid w:val="00024453"/>
    <w:rsid w:val="00024E4D"/>
    <w:rsid w:val="00024F85"/>
    <w:rsid w:val="00025A8E"/>
    <w:rsid w:val="00027F8B"/>
    <w:rsid w:val="00030967"/>
    <w:rsid w:val="00031B72"/>
    <w:rsid w:val="00034C36"/>
    <w:rsid w:val="000354F5"/>
    <w:rsid w:val="00035877"/>
    <w:rsid w:val="000359B7"/>
    <w:rsid w:val="000367A5"/>
    <w:rsid w:val="00037689"/>
    <w:rsid w:val="00041EA9"/>
    <w:rsid w:val="00041F6A"/>
    <w:rsid w:val="000448A3"/>
    <w:rsid w:val="00045A01"/>
    <w:rsid w:val="00050610"/>
    <w:rsid w:val="00051C8B"/>
    <w:rsid w:val="000532AD"/>
    <w:rsid w:val="00055615"/>
    <w:rsid w:val="0005659A"/>
    <w:rsid w:val="00060CD1"/>
    <w:rsid w:val="000610B1"/>
    <w:rsid w:val="0006185E"/>
    <w:rsid w:val="000645DE"/>
    <w:rsid w:val="00064F4C"/>
    <w:rsid w:val="00066137"/>
    <w:rsid w:val="0006739C"/>
    <w:rsid w:val="0006755C"/>
    <w:rsid w:val="00070E1F"/>
    <w:rsid w:val="00070E46"/>
    <w:rsid w:val="00074957"/>
    <w:rsid w:val="00074F19"/>
    <w:rsid w:val="00077C92"/>
    <w:rsid w:val="00081364"/>
    <w:rsid w:val="00083088"/>
    <w:rsid w:val="0008410A"/>
    <w:rsid w:val="0008416F"/>
    <w:rsid w:val="000844DE"/>
    <w:rsid w:val="000851A4"/>
    <w:rsid w:val="00086F66"/>
    <w:rsid w:val="00087347"/>
    <w:rsid w:val="0008798A"/>
    <w:rsid w:val="00087BCD"/>
    <w:rsid w:val="000901B8"/>
    <w:rsid w:val="000919E6"/>
    <w:rsid w:val="00093687"/>
    <w:rsid w:val="00093E41"/>
    <w:rsid w:val="00094948"/>
    <w:rsid w:val="00096E71"/>
    <w:rsid w:val="00096FB4"/>
    <w:rsid w:val="000A0534"/>
    <w:rsid w:val="000A07C2"/>
    <w:rsid w:val="000A0824"/>
    <w:rsid w:val="000A1D13"/>
    <w:rsid w:val="000A448F"/>
    <w:rsid w:val="000A4750"/>
    <w:rsid w:val="000A5C92"/>
    <w:rsid w:val="000A6C13"/>
    <w:rsid w:val="000B1088"/>
    <w:rsid w:val="000B10CB"/>
    <w:rsid w:val="000B2032"/>
    <w:rsid w:val="000B21ED"/>
    <w:rsid w:val="000B425E"/>
    <w:rsid w:val="000B439A"/>
    <w:rsid w:val="000B51F4"/>
    <w:rsid w:val="000B650C"/>
    <w:rsid w:val="000B71D9"/>
    <w:rsid w:val="000C1CEA"/>
    <w:rsid w:val="000C5C70"/>
    <w:rsid w:val="000D3208"/>
    <w:rsid w:val="000D3CCB"/>
    <w:rsid w:val="000D6126"/>
    <w:rsid w:val="000D6476"/>
    <w:rsid w:val="000D750A"/>
    <w:rsid w:val="000D77F4"/>
    <w:rsid w:val="000D787F"/>
    <w:rsid w:val="000D7D46"/>
    <w:rsid w:val="000E0F09"/>
    <w:rsid w:val="000E40F3"/>
    <w:rsid w:val="000E59EC"/>
    <w:rsid w:val="000E5F45"/>
    <w:rsid w:val="000E6872"/>
    <w:rsid w:val="000E6AB5"/>
    <w:rsid w:val="000F165B"/>
    <w:rsid w:val="000F172C"/>
    <w:rsid w:val="000F1A75"/>
    <w:rsid w:val="000F1AD5"/>
    <w:rsid w:val="000F2835"/>
    <w:rsid w:val="000F645E"/>
    <w:rsid w:val="000F662E"/>
    <w:rsid w:val="000F6FEE"/>
    <w:rsid w:val="001009CC"/>
    <w:rsid w:val="00102C31"/>
    <w:rsid w:val="0010602D"/>
    <w:rsid w:val="00107A97"/>
    <w:rsid w:val="001106C4"/>
    <w:rsid w:val="0011223E"/>
    <w:rsid w:val="00112E70"/>
    <w:rsid w:val="00113BE6"/>
    <w:rsid w:val="0011563C"/>
    <w:rsid w:val="001156F8"/>
    <w:rsid w:val="00117DDC"/>
    <w:rsid w:val="00121139"/>
    <w:rsid w:val="00121C6C"/>
    <w:rsid w:val="001228C8"/>
    <w:rsid w:val="00122BAD"/>
    <w:rsid w:val="00122FFC"/>
    <w:rsid w:val="001241EC"/>
    <w:rsid w:val="0012424B"/>
    <w:rsid w:val="001265C8"/>
    <w:rsid w:val="00126695"/>
    <w:rsid w:val="001273AE"/>
    <w:rsid w:val="001324F0"/>
    <w:rsid w:val="00133625"/>
    <w:rsid w:val="00134A59"/>
    <w:rsid w:val="00134F55"/>
    <w:rsid w:val="00136AF5"/>
    <w:rsid w:val="00136AF6"/>
    <w:rsid w:val="00136B41"/>
    <w:rsid w:val="00137728"/>
    <w:rsid w:val="00140C64"/>
    <w:rsid w:val="001413F7"/>
    <w:rsid w:val="001440BC"/>
    <w:rsid w:val="001452C9"/>
    <w:rsid w:val="00145CAB"/>
    <w:rsid w:val="00151104"/>
    <w:rsid w:val="001527FB"/>
    <w:rsid w:val="0015778A"/>
    <w:rsid w:val="00157F8F"/>
    <w:rsid w:val="0016069D"/>
    <w:rsid w:val="00160770"/>
    <w:rsid w:val="00161294"/>
    <w:rsid w:val="00163623"/>
    <w:rsid w:val="00164B17"/>
    <w:rsid w:val="001657BF"/>
    <w:rsid w:val="0016690A"/>
    <w:rsid w:val="00170160"/>
    <w:rsid w:val="00170DE8"/>
    <w:rsid w:val="00171321"/>
    <w:rsid w:val="00172D2A"/>
    <w:rsid w:val="00172FEB"/>
    <w:rsid w:val="0017305F"/>
    <w:rsid w:val="00173977"/>
    <w:rsid w:val="00175651"/>
    <w:rsid w:val="00177FAD"/>
    <w:rsid w:val="001809CE"/>
    <w:rsid w:val="0018245C"/>
    <w:rsid w:val="001824C2"/>
    <w:rsid w:val="0018325D"/>
    <w:rsid w:val="00184E18"/>
    <w:rsid w:val="0018689D"/>
    <w:rsid w:val="00186938"/>
    <w:rsid w:val="00187E1E"/>
    <w:rsid w:val="0019175E"/>
    <w:rsid w:val="00192373"/>
    <w:rsid w:val="00192BD7"/>
    <w:rsid w:val="00194C1B"/>
    <w:rsid w:val="00195EC0"/>
    <w:rsid w:val="00197A7D"/>
    <w:rsid w:val="001A0973"/>
    <w:rsid w:val="001A5344"/>
    <w:rsid w:val="001A5C07"/>
    <w:rsid w:val="001A757F"/>
    <w:rsid w:val="001B0101"/>
    <w:rsid w:val="001B1E9B"/>
    <w:rsid w:val="001B27FC"/>
    <w:rsid w:val="001B285C"/>
    <w:rsid w:val="001B29F1"/>
    <w:rsid w:val="001B2A76"/>
    <w:rsid w:val="001B2DB1"/>
    <w:rsid w:val="001B3A27"/>
    <w:rsid w:val="001B50FD"/>
    <w:rsid w:val="001B78D0"/>
    <w:rsid w:val="001C0E54"/>
    <w:rsid w:val="001C1409"/>
    <w:rsid w:val="001C1FB8"/>
    <w:rsid w:val="001C4A04"/>
    <w:rsid w:val="001C7537"/>
    <w:rsid w:val="001D27E1"/>
    <w:rsid w:val="001D2A11"/>
    <w:rsid w:val="001D2D21"/>
    <w:rsid w:val="001D2F97"/>
    <w:rsid w:val="001D30D8"/>
    <w:rsid w:val="001D57C8"/>
    <w:rsid w:val="001D7E85"/>
    <w:rsid w:val="001D7FC3"/>
    <w:rsid w:val="001E049E"/>
    <w:rsid w:val="001E44A8"/>
    <w:rsid w:val="001E4CD7"/>
    <w:rsid w:val="001E6F21"/>
    <w:rsid w:val="001E7C92"/>
    <w:rsid w:val="001F17FF"/>
    <w:rsid w:val="001F4004"/>
    <w:rsid w:val="001F434C"/>
    <w:rsid w:val="001F5B0B"/>
    <w:rsid w:val="001F7BCC"/>
    <w:rsid w:val="002028BD"/>
    <w:rsid w:val="002031B9"/>
    <w:rsid w:val="00205336"/>
    <w:rsid w:val="00205FEC"/>
    <w:rsid w:val="00206558"/>
    <w:rsid w:val="00207773"/>
    <w:rsid w:val="00207987"/>
    <w:rsid w:val="0021370D"/>
    <w:rsid w:val="00213D24"/>
    <w:rsid w:val="00214764"/>
    <w:rsid w:val="00214F07"/>
    <w:rsid w:val="0021533F"/>
    <w:rsid w:val="00216090"/>
    <w:rsid w:val="00220405"/>
    <w:rsid w:val="002208D5"/>
    <w:rsid w:val="00221908"/>
    <w:rsid w:val="002225C4"/>
    <w:rsid w:val="00222920"/>
    <w:rsid w:val="0022424D"/>
    <w:rsid w:val="00225E32"/>
    <w:rsid w:val="00227B0B"/>
    <w:rsid w:val="00232DE1"/>
    <w:rsid w:val="00233A3B"/>
    <w:rsid w:val="00234139"/>
    <w:rsid w:val="0023576A"/>
    <w:rsid w:val="00235F89"/>
    <w:rsid w:val="00241085"/>
    <w:rsid w:val="00241F21"/>
    <w:rsid w:val="00245325"/>
    <w:rsid w:val="0024677E"/>
    <w:rsid w:val="002468CB"/>
    <w:rsid w:val="00246A14"/>
    <w:rsid w:val="00252841"/>
    <w:rsid w:val="00254A11"/>
    <w:rsid w:val="00254D69"/>
    <w:rsid w:val="002570C5"/>
    <w:rsid w:val="002575B5"/>
    <w:rsid w:val="00257EB4"/>
    <w:rsid w:val="00260CD9"/>
    <w:rsid w:val="00261BB7"/>
    <w:rsid w:val="00261ED8"/>
    <w:rsid w:val="0026218B"/>
    <w:rsid w:val="00262A0E"/>
    <w:rsid w:val="002672A2"/>
    <w:rsid w:val="00271FCE"/>
    <w:rsid w:val="002734DA"/>
    <w:rsid w:val="00277996"/>
    <w:rsid w:val="0028154F"/>
    <w:rsid w:val="0028190C"/>
    <w:rsid w:val="00284827"/>
    <w:rsid w:val="00285460"/>
    <w:rsid w:val="00286BBA"/>
    <w:rsid w:val="00287ADF"/>
    <w:rsid w:val="00290CB2"/>
    <w:rsid w:val="00291538"/>
    <w:rsid w:val="002933CA"/>
    <w:rsid w:val="002937BB"/>
    <w:rsid w:val="00293BEA"/>
    <w:rsid w:val="00294B65"/>
    <w:rsid w:val="00294CFC"/>
    <w:rsid w:val="00297266"/>
    <w:rsid w:val="002A0EB2"/>
    <w:rsid w:val="002A255C"/>
    <w:rsid w:val="002A2688"/>
    <w:rsid w:val="002A43F6"/>
    <w:rsid w:val="002A4ED5"/>
    <w:rsid w:val="002A5BBB"/>
    <w:rsid w:val="002A617E"/>
    <w:rsid w:val="002A6672"/>
    <w:rsid w:val="002A70D0"/>
    <w:rsid w:val="002A7E0C"/>
    <w:rsid w:val="002B10C0"/>
    <w:rsid w:val="002B1806"/>
    <w:rsid w:val="002B225B"/>
    <w:rsid w:val="002B5819"/>
    <w:rsid w:val="002B6287"/>
    <w:rsid w:val="002C0A10"/>
    <w:rsid w:val="002C0F48"/>
    <w:rsid w:val="002C135F"/>
    <w:rsid w:val="002C1E49"/>
    <w:rsid w:val="002C2F4E"/>
    <w:rsid w:val="002C391E"/>
    <w:rsid w:val="002C3F2C"/>
    <w:rsid w:val="002C5D95"/>
    <w:rsid w:val="002C6E87"/>
    <w:rsid w:val="002C7495"/>
    <w:rsid w:val="002C78D2"/>
    <w:rsid w:val="002D2269"/>
    <w:rsid w:val="002D2F47"/>
    <w:rsid w:val="002D3955"/>
    <w:rsid w:val="002D3F85"/>
    <w:rsid w:val="002D427F"/>
    <w:rsid w:val="002D6607"/>
    <w:rsid w:val="002D7285"/>
    <w:rsid w:val="002E0381"/>
    <w:rsid w:val="002E1639"/>
    <w:rsid w:val="002E3DBD"/>
    <w:rsid w:val="002E4CC1"/>
    <w:rsid w:val="002E558C"/>
    <w:rsid w:val="002E6DC8"/>
    <w:rsid w:val="002F177A"/>
    <w:rsid w:val="002F42EC"/>
    <w:rsid w:val="002F4F19"/>
    <w:rsid w:val="002F51D7"/>
    <w:rsid w:val="002F71D0"/>
    <w:rsid w:val="002F788D"/>
    <w:rsid w:val="00300B70"/>
    <w:rsid w:val="003028B8"/>
    <w:rsid w:val="0030412E"/>
    <w:rsid w:val="003059F0"/>
    <w:rsid w:val="00306025"/>
    <w:rsid w:val="003063E4"/>
    <w:rsid w:val="00306F4C"/>
    <w:rsid w:val="003108F9"/>
    <w:rsid w:val="00313E78"/>
    <w:rsid w:val="0031453A"/>
    <w:rsid w:val="00314FE8"/>
    <w:rsid w:val="0031550E"/>
    <w:rsid w:val="0031635E"/>
    <w:rsid w:val="00316A44"/>
    <w:rsid w:val="0031781F"/>
    <w:rsid w:val="00317A6C"/>
    <w:rsid w:val="00317AF1"/>
    <w:rsid w:val="00317B13"/>
    <w:rsid w:val="00321345"/>
    <w:rsid w:val="003218B8"/>
    <w:rsid w:val="003218C1"/>
    <w:rsid w:val="0032239F"/>
    <w:rsid w:val="00322DE3"/>
    <w:rsid w:val="0032335A"/>
    <w:rsid w:val="00325757"/>
    <w:rsid w:val="0032626D"/>
    <w:rsid w:val="00330FD6"/>
    <w:rsid w:val="00335A7E"/>
    <w:rsid w:val="003361A9"/>
    <w:rsid w:val="00336722"/>
    <w:rsid w:val="003408F9"/>
    <w:rsid w:val="0034223F"/>
    <w:rsid w:val="003429F1"/>
    <w:rsid w:val="00342A90"/>
    <w:rsid w:val="00342D38"/>
    <w:rsid w:val="003454C8"/>
    <w:rsid w:val="00346572"/>
    <w:rsid w:val="00347077"/>
    <w:rsid w:val="00347F62"/>
    <w:rsid w:val="00350FAC"/>
    <w:rsid w:val="00355002"/>
    <w:rsid w:val="003572B4"/>
    <w:rsid w:val="00357FB1"/>
    <w:rsid w:val="00360766"/>
    <w:rsid w:val="00361A33"/>
    <w:rsid w:val="00362CB9"/>
    <w:rsid w:val="00363A9C"/>
    <w:rsid w:val="00365376"/>
    <w:rsid w:val="0036599C"/>
    <w:rsid w:val="0036659F"/>
    <w:rsid w:val="00366E1A"/>
    <w:rsid w:val="00367493"/>
    <w:rsid w:val="00367D07"/>
    <w:rsid w:val="0037225A"/>
    <w:rsid w:val="0037322A"/>
    <w:rsid w:val="0037347F"/>
    <w:rsid w:val="00373E37"/>
    <w:rsid w:val="00374175"/>
    <w:rsid w:val="00375CEF"/>
    <w:rsid w:val="00376720"/>
    <w:rsid w:val="0038171F"/>
    <w:rsid w:val="00382144"/>
    <w:rsid w:val="00383098"/>
    <w:rsid w:val="00383429"/>
    <w:rsid w:val="00387DFC"/>
    <w:rsid w:val="0039189D"/>
    <w:rsid w:val="00393D58"/>
    <w:rsid w:val="00394BA3"/>
    <w:rsid w:val="003A0785"/>
    <w:rsid w:val="003A53F5"/>
    <w:rsid w:val="003A62D0"/>
    <w:rsid w:val="003A685A"/>
    <w:rsid w:val="003A745C"/>
    <w:rsid w:val="003A7F93"/>
    <w:rsid w:val="003B0717"/>
    <w:rsid w:val="003B1F5D"/>
    <w:rsid w:val="003B258F"/>
    <w:rsid w:val="003B29BE"/>
    <w:rsid w:val="003B5620"/>
    <w:rsid w:val="003B7169"/>
    <w:rsid w:val="003C0F8F"/>
    <w:rsid w:val="003C1044"/>
    <w:rsid w:val="003C28CD"/>
    <w:rsid w:val="003C4167"/>
    <w:rsid w:val="003C48B0"/>
    <w:rsid w:val="003C5FFE"/>
    <w:rsid w:val="003D00F6"/>
    <w:rsid w:val="003D1C34"/>
    <w:rsid w:val="003D1CD0"/>
    <w:rsid w:val="003D2257"/>
    <w:rsid w:val="003D5C93"/>
    <w:rsid w:val="003D65E9"/>
    <w:rsid w:val="003D6819"/>
    <w:rsid w:val="003D6B2D"/>
    <w:rsid w:val="003E0EF7"/>
    <w:rsid w:val="003E25AF"/>
    <w:rsid w:val="003E2EF7"/>
    <w:rsid w:val="003E4088"/>
    <w:rsid w:val="003E4750"/>
    <w:rsid w:val="003E4871"/>
    <w:rsid w:val="003E5690"/>
    <w:rsid w:val="003E65D5"/>
    <w:rsid w:val="003E7CF7"/>
    <w:rsid w:val="003F0A3A"/>
    <w:rsid w:val="003F11DB"/>
    <w:rsid w:val="003F15D4"/>
    <w:rsid w:val="003F1726"/>
    <w:rsid w:val="003F22DE"/>
    <w:rsid w:val="003F2887"/>
    <w:rsid w:val="003F28CF"/>
    <w:rsid w:val="003F34B3"/>
    <w:rsid w:val="003F6C77"/>
    <w:rsid w:val="003F6D04"/>
    <w:rsid w:val="00400002"/>
    <w:rsid w:val="004014C1"/>
    <w:rsid w:val="00411ADD"/>
    <w:rsid w:val="004133BB"/>
    <w:rsid w:val="0041413D"/>
    <w:rsid w:val="00415B2A"/>
    <w:rsid w:val="0042021B"/>
    <w:rsid w:val="004210E7"/>
    <w:rsid w:val="004249A4"/>
    <w:rsid w:val="00426851"/>
    <w:rsid w:val="00427FC3"/>
    <w:rsid w:val="00432502"/>
    <w:rsid w:val="00432689"/>
    <w:rsid w:val="00432D34"/>
    <w:rsid w:val="0043341C"/>
    <w:rsid w:val="00434CF0"/>
    <w:rsid w:val="00435F28"/>
    <w:rsid w:val="00437769"/>
    <w:rsid w:val="00440620"/>
    <w:rsid w:val="00440D84"/>
    <w:rsid w:val="00445A40"/>
    <w:rsid w:val="00450D1A"/>
    <w:rsid w:val="00451312"/>
    <w:rsid w:val="00451A49"/>
    <w:rsid w:val="00452EC7"/>
    <w:rsid w:val="00454FF4"/>
    <w:rsid w:val="004551AE"/>
    <w:rsid w:val="0045572B"/>
    <w:rsid w:val="00455F86"/>
    <w:rsid w:val="00461533"/>
    <w:rsid w:val="00461E03"/>
    <w:rsid w:val="00462FC0"/>
    <w:rsid w:val="00463B7B"/>
    <w:rsid w:val="0046518C"/>
    <w:rsid w:val="00465FE9"/>
    <w:rsid w:val="0046615E"/>
    <w:rsid w:val="00466A49"/>
    <w:rsid w:val="00467A78"/>
    <w:rsid w:val="0047002E"/>
    <w:rsid w:val="004702AD"/>
    <w:rsid w:val="004718A1"/>
    <w:rsid w:val="00471EE7"/>
    <w:rsid w:val="0047205C"/>
    <w:rsid w:val="0047346D"/>
    <w:rsid w:val="004736C7"/>
    <w:rsid w:val="00473E4F"/>
    <w:rsid w:val="0047581B"/>
    <w:rsid w:val="004760FF"/>
    <w:rsid w:val="00476A3F"/>
    <w:rsid w:val="004779B3"/>
    <w:rsid w:val="00483FEA"/>
    <w:rsid w:val="00484AA4"/>
    <w:rsid w:val="00484B46"/>
    <w:rsid w:val="00487C3C"/>
    <w:rsid w:val="00492F35"/>
    <w:rsid w:val="004932DB"/>
    <w:rsid w:val="00495AF3"/>
    <w:rsid w:val="00495C02"/>
    <w:rsid w:val="00495CB0"/>
    <w:rsid w:val="0049654F"/>
    <w:rsid w:val="0049687C"/>
    <w:rsid w:val="004A1655"/>
    <w:rsid w:val="004A1FE4"/>
    <w:rsid w:val="004A2475"/>
    <w:rsid w:val="004A28D7"/>
    <w:rsid w:val="004A3570"/>
    <w:rsid w:val="004A3717"/>
    <w:rsid w:val="004A39E2"/>
    <w:rsid w:val="004A4B2D"/>
    <w:rsid w:val="004B23DC"/>
    <w:rsid w:val="004B726E"/>
    <w:rsid w:val="004C00E7"/>
    <w:rsid w:val="004C1817"/>
    <w:rsid w:val="004C1F6C"/>
    <w:rsid w:val="004C2435"/>
    <w:rsid w:val="004C347D"/>
    <w:rsid w:val="004C40BD"/>
    <w:rsid w:val="004C4A1A"/>
    <w:rsid w:val="004C59EA"/>
    <w:rsid w:val="004C67C1"/>
    <w:rsid w:val="004C72B6"/>
    <w:rsid w:val="004D012B"/>
    <w:rsid w:val="004D07EC"/>
    <w:rsid w:val="004D09FF"/>
    <w:rsid w:val="004D212C"/>
    <w:rsid w:val="004D505A"/>
    <w:rsid w:val="004D50BF"/>
    <w:rsid w:val="004D623A"/>
    <w:rsid w:val="004D6A77"/>
    <w:rsid w:val="004E0638"/>
    <w:rsid w:val="004E28CC"/>
    <w:rsid w:val="004E53DA"/>
    <w:rsid w:val="004E76B8"/>
    <w:rsid w:val="004F277F"/>
    <w:rsid w:val="004F3408"/>
    <w:rsid w:val="004F36F7"/>
    <w:rsid w:val="004F4E4B"/>
    <w:rsid w:val="004F63A6"/>
    <w:rsid w:val="004F64F7"/>
    <w:rsid w:val="0050103B"/>
    <w:rsid w:val="005024A8"/>
    <w:rsid w:val="00502DCD"/>
    <w:rsid w:val="00502DD0"/>
    <w:rsid w:val="005033B1"/>
    <w:rsid w:val="005051B9"/>
    <w:rsid w:val="00505BC5"/>
    <w:rsid w:val="00506DBE"/>
    <w:rsid w:val="005071C5"/>
    <w:rsid w:val="005100F8"/>
    <w:rsid w:val="00510728"/>
    <w:rsid w:val="00511062"/>
    <w:rsid w:val="00511C2A"/>
    <w:rsid w:val="00512604"/>
    <w:rsid w:val="0051294B"/>
    <w:rsid w:val="00513ED9"/>
    <w:rsid w:val="00515528"/>
    <w:rsid w:val="00515721"/>
    <w:rsid w:val="00516708"/>
    <w:rsid w:val="0051720C"/>
    <w:rsid w:val="00521BE8"/>
    <w:rsid w:val="00521CF1"/>
    <w:rsid w:val="0052259B"/>
    <w:rsid w:val="00522BE9"/>
    <w:rsid w:val="00523ED1"/>
    <w:rsid w:val="00524D26"/>
    <w:rsid w:val="00525FC3"/>
    <w:rsid w:val="00526108"/>
    <w:rsid w:val="005268B9"/>
    <w:rsid w:val="00526A80"/>
    <w:rsid w:val="00526B7D"/>
    <w:rsid w:val="00527336"/>
    <w:rsid w:val="00530240"/>
    <w:rsid w:val="00531668"/>
    <w:rsid w:val="0053295A"/>
    <w:rsid w:val="005335B4"/>
    <w:rsid w:val="00533954"/>
    <w:rsid w:val="00535313"/>
    <w:rsid w:val="00535DA6"/>
    <w:rsid w:val="005436CF"/>
    <w:rsid w:val="00544108"/>
    <w:rsid w:val="00546622"/>
    <w:rsid w:val="005471C4"/>
    <w:rsid w:val="005519B7"/>
    <w:rsid w:val="00551A92"/>
    <w:rsid w:val="00551C09"/>
    <w:rsid w:val="0055207D"/>
    <w:rsid w:val="00555918"/>
    <w:rsid w:val="00555CA0"/>
    <w:rsid w:val="00557675"/>
    <w:rsid w:val="00561175"/>
    <w:rsid w:val="00561CC0"/>
    <w:rsid w:val="005624D3"/>
    <w:rsid w:val="00562967"/>
    <w:rsid w:val="0056551F"/>
    <w:rsid w:val="00566172"/>
    <w:rsid w:val="00566CCC"/>
    <w:rsid w:val="0056735F"/>
    <w:rsid w:val="00571681"/>
    <w:rsid w:val="0057253A"/>
    <w:rsid w:val="00572864"/>
    <w:rsid w:val="0057319E"/>
    <w:rsid w:val="0057412E"/>
    <w:rsid w:val="005745BF"/>
    <w:rsid w:val="005746E9"/>
    <w:rsid w:val="00575413"/>
    <w:rsid w:val="00575B5D"/>
    <w:rsid w:val="00576977"/>
    <w:rsid w:val="00577694"/>
    <w:rsid w:val="00577DF0"/>
    <w:rsid w:val="00580A02"/>
    <w:rsid w:val="00581B8F"/>
    <w:rsid w:val="00583469"/>
    <w:rsid w:val="00583FE7"/>
    <w:rsid w:val="00585126"/>
    <w:rsid w:val="005854C2"/>
    <w:rsid w:val="00585C4E"/>
    <w:rsid w:val="00586443"/>
    <w:rsid w:val="00590116"/>
    <w:rsid w:val="0059244C"/>
    <w:rsid w:val="0059273A"/>
    <w:rsid w:val="00593E09"/>
    <w:rsid w:val="005944F0"/>
    <w:rsid w:val="00594563"/>
    <w:rsid w:val="00595585"/>
    <w:rsid w:val="0059617E"/>
    <w:rsid w:val="00596AD2"/>
    <w:rsid w:val="00597D75"/>
    <w:rsid w:val="005A03CF"/>
    <w:rsid w:val="005A1097"/>
    <w:rsid w:val="005A2CCB"/>
    <w:rsid w:val="005A31E3"/>
    <w:rsid w:val="005A4BE2"/>
    <w:rsid w:val="005A5855"/>
    <w:rsid w:val="005A6561"/>
    <w:rsid w:val="005B1C76"/>
    <w:rsid w:val="005B2366"/>
    <w:rsid w:val="005B56FB"/>
    <w:rsid w:val="005B77BD"/>
    <w:rsid w:val="005C114F"/>
    <w:rsid w:val="005C14A9"/>
    <w:rsid w:val="005C19D1"/>
    <w:rsid w:val="005C3AC9"/>
    <w:rsid w:val="005C3DF6"/>
    <w:rsid w:val="005C409A"/>
    <w:rsid w:val="005C42CB"/>
    <w:rsid w:val="005C4A47"/>
    <w:rsid w:val="005C5E9B"/>
    <w:rsid w:val="005C6458"/>
    <w:rsid w:val="005C6CBF"/>
    <w:rsid w:val="005D0C8E"/>
    <w:rsid w:val="005D0EFE"/>
    <w:rsid w:val="005D2888"/>
    <w:rsid w:val="005D45C4"/>
    <w:rsid w:val="005D67E4"/>
    <w:rsid w:val="005E00DF"/>
    <w:rsid w:val="005E0C5F"/>
    <w:rsid w:val="005E1A6E"/>
    <w:rsid w:val="005E2C2A"/>
    <w:rsid w:val="005E2F42"/>
    <w:rsid w:val="005E34E9"/>
    <w:rsid w:val="005E3A61"/>
    <w:rsid w:val="005E5340"/>
    <w:rsid w:val="005E57AF"/>
    <w:rsid w:val="005E5A7E"/>
    <w:rsid w:val="005E7EA2"/>
    <w:rsid w:val="005F1B35"/>
    <w:rsid w:val="005F1BDA"/>
    <w:rsid w:val="005F472D"/>
    <w:rsid w:val="005F4B81"/>
    <w:rsid w:val="005F6053"/>
    <w:rsid w:val="005F64CF"/>
    <w:rsid w:val="005F77BF"/>
    <w:rsid w:val="005F78CD"/>
    <w:rsid w:val="006010DC"/>
    <w:rsid w:val="00601DBE"/>
    <w:rsid w:val="00601F44"/>
    <w:rsid w:val="00603810"/>
    <w:rsid w:val="00603D7C"/>
    <w:rsid w:val="00604BED"/>
    <w:rsid w:val="00604D3C"/>
    <w:rsid w:val="00606D8F"/>
    <w:rsid w:val="006115CF"/>
    <w:rsid w:val="00611860"/>
    <w:rsid w:val="00612211"/>
    <w:rsid w:val="00612F44"/>
    <w:rsid w:val="00613E37"/>
    <w:rsid w:val="006205D0"/>
    <w:rsid w:val="00621CD1"/>
    <w:rsid w:val="00623B86"/>
    <w:rsid w:val="006242B5"/>
    <w:rsid w:val="006244D0"/>
    <w:rsid w:val="0062580F"/>
    <w:rsid w:val="0062732A"/>
    <w:rsid w:val="00627CDE"/>
    <w:rsid w:val="006302FF"/>
    <w:rsid w:val="006305F4"/>
    <w:rsid w:val="00631A7B"/>
    <w:rsid w:val="00632C61"/>
    <w:rsid w:val="0063349E"/>
    <w:rsid w:val="0063419B"/>
    <w:rsid w:val="00634810"/>
    <w:rsid w:val="00637CD5"/>
    <w:rsid w:val="00637E39"/>
    <w:rsid w:val="00640237"/>
    <w:rsid w:val="006410D4"/>
    <w:rsid w:val="00644A81"/>
    <w:rsid w:val="0064505D"/>
    <w:rsid w:val="00646662"/>
    <w:rsid w:val="00647D67"/>
    <w:rsid w:val="006516D6"/>
    <w:rsid w:val="0065207E"/>
    <w:rsid w:val="00652651"/>
    <w:rsid w:val="006561DB"/>
    <w:rsid w:val="00656A81"/>
    <w:rsid w:val="00656ED4"/>
    <w:rsid w:val="00657F27"/>
    <w:rsid w:val="00663F02"/>
    <w:rsid w:val="00664AC7"/>
    <w:rsid w:val="00664CB3"/>
    <w:rsid w:val="0066589F"/>
    <w:rsid w:val="0066595F"/>
    <w:rsid w:val="00667961"/>
    <w:rsid w:val="00667FFC"/>
    <w:rsid w:val="006701DD"/>
    <w:rsid w:val="0068087B"/>
    <w:rsid w:val="00681222"/>
    <w:rsid w:val="0068257A"/>
    <w:rsid w:val="00682702"/>
    <w:rsid w:val="00682C50"/>
    <w:rsid w:val="00684198"/>
    <w:rsid w:val="006841EF"/>
    <w:rsid w:val="00686043"/>
    <w:rsid w:val="00686CE7"/>
    <w:rsid w:val="00686DE1"/>
    <w:rsid w:val="00686EF4"/>
    <w:rsid w:val="00686FE5"/>
    <w:rsid w:val="006870A3"/>
    <w:rsid w:val="0068749B"/>
    <w:rsid w:val="00687DA1"/>
    <w:rsid w:val="00691604"/>
    <w:rsid w:val="00693092"/>
    <w:rsid w:val="00693165"/>
    <w:rsid w:val="00693DE1"/>
    <w:rsid w:val="00694963"/>
    <w:rsid w:val="00695741"/>
    <w:rsid w:val="006976AF"/>
    <w:rsid w:val="006978CE"/>
    <w:rsid w:val="006A150F"/>
    <w:rsid w:val="006A1D40"/>
    <w:rsid w:val="006A49CB"/>
    <w:rsid w:val="006A6814"/>
    <w:rsid w:val="006A70C7"/>
    <w:rsid w:val="006B187D"/>
    <w:rsid w:val="006B5384"/>
    <w:rsid w:val="006B714B"/>
    <w:rsid w:val="006C06F5"/>
    <w:rsid w:val="006C18A9"/>
    <w:rsid w:val="006C1BE2"/>
    <w:rsid w:val="006C1DE9"/>
    <w:rsid w:val="006C3AEB"/>
    <w:rsid w:val="006C3E91"/>
    <w:rsid w:val="006C43D8"/>
    <w:rsid w:val="006C4C59"/>
    <w:rsid w:val="006C4D09"/>
    <w:rsid w:val="006C55E0"/>
    <w:rsid w:val="006C781E"/>
    <w:rsid w:val="006C79BC"/>
    <w:rsid w:val="006D2187"/>
    <w:rsid w:val="006D25DB"/>
    <w:rsid w:val="006D2C8C"/>
    <w:rsid w:val="006D4085"/>
    <w:rsid w:val="006D4DB8"/>
    <w:rsid w:val="006E0847"/>
    <w:rsid w:val="006E1A65"/>
    <w:rsid w:val="006E42EC"/>
    <w:rsid w:val="006E47E2"/>
    <w:rsid w:val="006E6A25"/>
    <w:rsid w:val="006F1766"/>
    <w:rsid w:val="006F1A45"/>
    <w:rsid w:val="006F2B45"/>
    <w:rsid w:val="006F315B"/>
    <w:rsid w:val="006F388C"/>
    <w:rsid w:val="006F3EC7"/>
    <w:rsid w:val="006F43D9"/>
    <w:rsid w:val="006F44D1"/>
    <w:rsid w:val="006F53E1"/>
    <w:rsid w:val="006F5474"/>
    <w:rsid w:val="006F54EB"/>
    <w:rsid w:val="006F6486"/>
    <w:rsid w:val="006F67B3"/>
    <w:rsid w:val="006F6A23"/>
    <w:rsid w:val="00700261"/>
    <w:rsid w:val="00700AB5"/>
    <w:rsid w:val="007019A0"/>
    <w:rsid w:val="007027E0"/>
    <w:rsid w:val="00703353"/>
    <w:rsid w:val="0070392E"/>
    <w:rsid w:val="007047A9"/>
    <w:rsid w:val="00704DAF"/>
    <w:rsid w:val="0070542D"/>
    <w:rsid w:val="007061BF"/>
    <w:rsid w:val="00706899"/>
    <w:rsid w:val="007106A7"/>
    <w:rsid w:val="0071109B"/>
    <w:rsid w:val="00711A58"/>
    <w:rsid w:val="00712FAE"/>
    <w:rsid w:val="0071352F"/>
    <w:rsid w:val="00717427"/>
    <w:rsid w:val="0072025A"/>
    <w:rsid w:val="00720712"/>
    <w:rsid w:val="00720FB2"/>
    <w:rsid w:val="00721651"/>
    <w:rsid w:val="0072257C"/>
    <w:rsid w:val="00722AC4"/>
    <w:rsid w:val="007258DC"/>
    <w:rsid w:val="00730D56"/>
    <w:rsid w:val="00731E00"/>
    <w:rsid w:val="00732AE0"/>
    <w:rsid w:val="00734E6C"/>
    <w:rsid w:val="00735555"/>
    <w:rsid w:val="00735DFB"/>
    <w:rsid w:val="00735FD5"/>
    <w:rsid w:val="00735FD6"/>
    <w:rsid w:val="00736D56"/>
    <w:rsid w:val="00737720"/>
    <w:rsid w:val="00741404"/>
    <w:rsid w:val="00741D21"/>
    <w:rsid w:val="00742302"/>
    <w:rsid w:val="00742EB7"/>
    <w:rsid w:val="0074354C"/>
    <w:rsid w:val="00744107"/>
    <w:rsid w:val="0074618F"/>
    <w:rsid w:val="0074622D"/>
    <w:rsid w:val="00754E9E"/>
    <w:rsid w:val="00754F76"/>
    <w:rsid w:val="0075566F"/>
    <w:rsid w:val="0075584C"/>
    <w:rsid w:val="00755CDB"/>
    <w:rsid w:val="00756750"/>
    <w:rsid w:val="0075690D"/>
    <w:rsid w:val="007620F6"/>
    <w:rsid w:val="00762446"/>
    <w:rsid w:val="00762A0D"/>
    <w:rsid w:val="0076451A"/>
    <w:rsid w:val="0076507F"/>
    <w:rsid w:val="00767BCB"/>
    <w:rsid w:val="00767BD4"/>
    <w:rsid w:val="0077250F"/>
    <w:rsid w:val="0077456A"/>
    <w:rsid w:val="00774806"/>
    <w:rsid w:val="0077511C"/>
    <w:rsid w:val="0077552B"/>
    <w:rsid w:val="0077597C"/>
    <w:rsid w:val="00775E65"/>
    <w:rsid w:val="00777B05"/>
    <w:rsid w:val="00777D34"/>
    <w:rsid w:val="00780563"/>
    <w:rsid w:val="007812CC"/>
    <w:rsid w:val="00782C92"/>
    <w:rsid w:val="00783C48"/>
    <w:rsid w:val="007842C2"/>
    <w:rsid w:val="00786D15"/>
    <w:rsid w:val="007875AB"/>
    <w:rsid w:val="00787BC2"/>
    <w:rsid w:val="00790971"/>
    <w:rsid w:val="0079186A"/>
    <w:rsid w:val="007928BE"/>
    <w:rsid w:val="00793040"/>
    <w:rsid w:val="0079418E"/>
    <w:rsid w:val="007941E6"/>
    <w:rsid w:val="00795979"/>
    <w:rsid w:val="00795F09"/>
    <w:rsid w:val="00795FAD"/>
    <w:rsid w:val="00796632"/>
    <w:rsid w:val="00796AA0"/>
    <w:rsid w:val="007A103B"/>
    <w:rsid w:val="007A1F32"/>
    <w:rsid w:val="007A42F5"/>
    <w:rsid w:val="007A4D99"/>
    <w:rsid w:val="007A4E45"/>
    <w:rsid w:val="007A6B30"/>
    <w:rsid w:val="007A7921"/>
    <w:rsid w:val="007B143C"/>
    <w:rsid w:val="007B2C4B"/>
    <w:rsid w:val="007B477B"/>
    <w:rsid w:val="007B64EE"/>
    <w:rsid w:val="007C0725"/>
    <w:rsid w:val="007C1816"/>
    <w:rsid w:val="007C1961"/>
    <w:rsid w:val="007C29E6"/>
    <w:rsid w:val="007C46E2"/>
    <w:rsid w:val="007C52F1"/>
    <w:rsid w:val="007C5777"/>
    <w:rsid w:val="007C5B1A"/>
    <w:rsid w:val="007C649F"/>
    <w:rsid w:val="007C661C"/>
    <w:rsid w:val="007C7266"/>
    <w:rsid w:val="007C7CF0"/>
    <w:rsid w:val="007C7D3C"/>
    <w:rsid w:val="007D0EA6"/>
    <w:rsid w:val="007D28FA"/>
    <w:rsid w:val="007D334B"/>
    <w:rsid w:val="007D35DB"/>
    <w:rsid w:val="007E1502"/>
    <w:rsid w:val="007E32BA"/>
    <w:rsid w:val="007E32F5"/>
    <w:rsid w:val="007E362A"/>
    <w:rsid w:val="007E4549"/>
    <w:rsid w:val="007E58EE"/>
    <w:rsid w:val="007E64D0"/>
    <w:rsid w:val="007E67E0"/>
    <w:rsid w:val="007E6AE8"/>
    <w:rsid w:val="007E6F37"/>
    <w:rsid w:val="007E7064"/>
    <w:rsid w:val="007E749C"/>
    <w:rsid w:val="007E7D04"/>
    <w:rsid w:val="007E7D44"/>
    <w:rsid w:val="007F06EE"/>
    <w:rsid w:val="007F0733"/>
    <w:rsid w:val="007F088F"/>
    <w:rsid w:val="007F11AE"/>
    <w:rsid w:val="007F364B"/>
    <w:rsid w:val="007F3A14"/>
    <w:rsid w:val="007F3DA3"/>
    <w:rsid w:val="007F3F64"/>
    <w:rsid w:val="007F4F8C"/>
    <w:rsid w:val="007F563C"/>
    <w:rsid w:val="007F5C24"/>
    <w:rsid w:val="007F738F"/>
    <w:rsid w:val="0080030E"/>
    <w:rsid w:val="00801ABC"/>
    <w:rsid w:val="00801ABE"/>
    <w:rsid w:val="008025A8"/>
    <w:rsid w:val="0080279A"/>
    <w:rsid w:val="008037C4"/>
    <w:rsid w:val="00803A08"/>
    <w:rsid w:val="00805B80"/>
    <w:rsid w:val="00806545"/>
    <w:rsid w:val="0081003E"/>
    <w:rsid w:val="008109E6"/>
    <w:rsid w:val="00811AF3"/>
    <w:rsid w:val="00811DB0"/>
    <w:rsid w:val="00812782"/>
    <w:rsid w:val="00812997"/>
    <w:rsid w:val="00812C52"/>
    <w:rsid w:val="00813FFD"/>
    <w:rsid w:val="00815909"/>
    <w:rsid w:val="00821B90"/>
    <w:rsid w:val="00822EB2"/>
    <w:rsid w:val="00823C77"/>
    <w:rsid w:val="00826E90"/>
    <w:rsid w:val="0083045F"/>
    <w:rsid w:val="00830C3B"/>
    <w:rsid w:val="008338C8"/>
    <w:rsid w:val="00833FA6"/>
    <w:rsid w:val="00834E07"/>
    <w:rsid w:val="008361BB"/>
    <w:rsid w:val="00836D3A"/>
    <w:rsid w:val="00837283"/>
    <w:rsid w:val="008413BF"/>
    <w:rsid w:val="00842577"/>
    <w:rsid w:val="00842590"/>
    <w:rsid w:val="00843161"/>
    <w:rsid w:val="00845231"/>
    <w:rsid w:val="00845BC3"/>
    <w:rsid w:val="008468C1"/>
    <w:rsid w:val="00853FE5"/>
    <w:rsid w:val="0085680F"/>
    <w:rsid w:val="008568C1"/>
    <w:rsid w:val="0085692C"/>
    <w:rsid w:val="008614EB"/>
    <w:rsid w:val="00862BE8"/>
    <w:rsid w:val="00865D37"/>
    <w:rsid w:val="00866337"/>
    <w:rsid w:val="0086686A"/>
    <w:rsid w:val="00866C3C"/>
    <w:rsid w:val="00866D3A"/>
    <w:rsid w:val="00870908"/>
    <w:rsid w:val="00870BB9"/>
    <w:rsid w:val="00872E4A"/>
    <w:rsid w:val="008735FC"/>
    <w:rsid w:val="00874721"/>
    <w:rsid w:val="00874DFC"/>
    <w:rsid w:val="00875202"/>
    <w:rsid w:val="008752A1"/>
    <w:rsid w:val="00875BDF"/>
    <w:rsid w:val="0088245B"/>
    <w:rsid w:val="008838E6"/>
    <w:rsid w:val="0088589E"/>
    <w:rsid w:val="008868EE"/>
    <w:rsid w:val="00886965"/>
    <w:rsid w:val="00890ADD"/>
    <w:rsid w:val="00892419"/>
    <w:rsid w:val="00892C68"/>
    <w:rsid w:val="00893AD7"/>
    <w:rsid w:val="00894450"/>
    <w:rsid w:val="0089535B"/>
    <w:rsid w:val="008959EC"/>
    <w:rsid w:val="00896F80"/>
    <w:rsid w:val="00897AFF"/>
    <w:rsid w:val="008A1735"/>
    <w:rsid w:val="008A2B13"/>
    <w:rsid w:val="008A36E6"/>
    <w:rsid w:val="008A39C3"/>
    <w:rsid w:val="008A41FE"/>
    <w:rsid w:val="008A499E"/>
    <w:rsid w:val="008A4B65"/>
    <w:rsid w:val="008A6819"/>
    <w:rsid w:val="008A69BF"/>
    <w:rsid w:val="008A799F"/>
    <w:rsid w:val="008B278C"/>
    <w:rsid w:val="008B282E"/>
    <w:rsid w:val="008B5205"/>
    <w:rsid w:val="008B538F"/>
    <w:rsid w:val="008B63CF"/>
    <w:rsid w:val="008B732C"/>
    <w:rsid w:val="008B7790"/>
    <w:rsid w:val="008C1009"/>
    <w:rsid w:val="008C502C"/>
    <w:rsid w:val="008C5EBF"/>
    <w:rsid w:val="008C60E5"/>
    <w:rsid w:val="008C7AE8"/>
    <w:rsid w:val="008C7E84"/>
    <w:rsid w:val="008D12E5"/>
    <w:rsid w:val="008D33E9"/>
    <w:rsid w:val="008D4B7D"/>
    <w:rsid w:val="008D6361"/>
    <w:rsid w:val="008D75B6"/>
    <w:rsid w:val="008D78DE"/>
    <w:rsid w:val="008D7B67"/>
    <w:rsid w:val="008E0156"/>
    <w:rsid w:val="008E0F4B"/>
    <w:rsid w:val="008E29E5"/>
    <w:rsid w:val="008E2DCB"/>
    <w:rsid w:val="008E3F39"/>
    <w:rsid w:val="008E42FF"/>
    <w:rsid w:val="008E605C"/>
    <w:rsid w:val="008F1265"/>
    <w:rsid w:val="008F2260"/>
    <w:rsid w:val="008F39CC"/>
    <w:rsid w:val="008F3E42"/>
    <w:rsid w:val="008F4AFB"/>
    <w:rsid w:val="008F4D72"/>
    <w:rsid w:val="008F65B0"/>
    <w:rsid w:val="008F6655"/>
    <w:rsid w:val="008F715B"/>
    <w:rsid w:val="008F7D3C"/>
    <w:rsid w:val="00900AF9"/>
    <w:rsid w:val="00900BA0"/>
    <w:rsid w:val="009013FB"/>
    <w:rsid w:val="009022B0"/>
    <w:rsid w:val="00903FF5"/>
    <w:rsid w:val="0090559A"/>
    <w:rsid w:val="00905DC7"/>
    <w:rsid w:val="00906272"/>
    <w:rsid w:val="00906DF4"/>
    <w:rsid w:val="00910C73"/>
    <w:rsid w:val="009120E4"/>
    <w:rsid w:val="00912624"/>
    <w:rsid w:val="009129E9"/>
    <w:rsid w:val="0091508A"/>
    <w:rsid w:val="00915A47"/>
    <w:rsid w:val="00916CBB"/>
    <w:rsid w:val="00916D5B"/>
    <w:rsid w:val="00920D48"/>
    <w:rsid w:val="00922446"/>
    <w:rsid w:val="009229A3"/>
    <w:rsid w:val="0092431E"/>
    <w:rsid w:val="00924FFA"/>
    <w:rsid w:val="00925010"/>
    <w:rsid w:val="009275A2"/>
    <w:rsid w:val="00930533"/>
    <w:rsid w:val="0093096C"/>
    <w:rsid w:val="009309A8"/>
    <w:rsid w:val="00932B81"/>
    <w:rsid w:val="00934913"/>
    <w:rsid w:val="00935107"/>
    <w:rsid w:val="00936A2F"/>
    <w:rsid w:val="00936A84"/>
    <w:rsid w:val="00937C18"/>
    <w:rsid w:val="00937FE6"/>
    <w:rsid w:val="00941208"/>
    <w:rsid w:val="009427E9"/>
    <w:rsid w:val="009437FB"/>
    <w:rsid w:val="009444A3"/>
    <w:rsid w:val="0094580E"/>
    <w:rsid w:val="00946B77"/>
    <w:rsid w:val="00947302"/>
    <w:rsid w:val="00947D76"/>
    <w:rsid w:val="00950271"/>
    <w:rsid w:val="009504D6"/>
    <w:rsid w:val="00951314"/>
    <w:rsid w:val="00951D53"/>
    <w:rsid w:val="00952159"/>
    <w:rsid w:val="00952F41"/>
    <w:rsid w:val="0095481C"/>
    <w:rsid w:val="00955A3E"/>
    <w:rsid w:val="00956C11"/>
    <w:rsid w:val="0096209A"/>
    <w:rsid w:val="0096279D"/>
    <w:rsid w:val="0096752F"/>
    <w:rsid w:val="009711B5"/>
    <w:rsid w:val="00972F2A"/>
    <w:rsid w:val="00973244"/>
    <w:rsid w:val="009739FC"/>
    <w:rsid w:val="00973A48"/>
    <w:rsid w:val="009766C5"/>
    <w:rsid w:val="009770C3"/>
    <w:rsid w:val="00977150"/>
    <w:rsid w:val="00977B18"/>
    <w:rsid w:val="00981E6D"/>
    <w:rsid w:val="0098232E"/>
    <w:rsid w:val="009837FB"/>
    <w:rsid w:val="0098533F"/>
    <w:rsid w:val="009873E8"/>
    <w:rsid w:val="0099154E"/>
    <w:rsid w:val="00991F6D"/>
    <w:rsid w:val="00992603"/>
    <w:rsid w:val="00993C45"/>
    <w:rsid w:val="00994ADB"/>
    <w:rsid w:val="00996C51"/>
    <w:rsid w:val="009A02A8"/>
    <w:rsid w:val="009A0AA9"/>
    <w:rsid w:val="009A1F5B"/>
    <w:rsid w:val="009A29F8"/>
    <w:rsid w:val="009A2EC4"/>
    <w:rsid w:val="009A40EB"/>
    <w:rsid w:val="009A5C00"/>
    <w:rsid w:val="009A7679"/>
    <w:rsid w:val="009B1031"/>
    <w:rsid w:val="009B3209"/>
    <w:rsid w:val="009B44FE"/>
    <w:rsid w:val="009B4A9F"/>
    <w:rsid w:val="009B4BFD"/>
    <w:rsid w:val="009B4DB0"/>
    <w:rsid w:val="009B5384"/>
    <w:rsid w:val="009B5FF2"/>
    <w:rsid w:val="009B6397"/>
    <w:rsid w:val="009B7909"/>
    <w:rsid w:val="009C1325"/>
    <w:rsid w:val="009C292F"/>
    <w:rsid w:val="009C38F4"/>
    <w:rsid w:val="009C393A"/>
    <w:rsid w:val="009C5A19"/>
    <w:rsid w:val="009C7799"/>
    <w:rsid w:val="009D0038"/>
    <w:rsid w:val="009D1698"/>
    <w:rsid w:val="009D2A36"/>
    <w:rsid w:val="009D2B29"/>
    <w:rsid w:val="009D5863"/>
    <w:rsid w:val="009E032D"/>
    <w:rsid w:val="009E13D1"/>
    <w:rsid w:val="009E3468"/>
    <w:rsid w:val="009E3EB3"/>
    <w:rsid w:val="009E4E41"/>
    <w:rsid w:val="009E564A"/>
    <w:rsid w:val="009E61CE"/>
    <w:rsid w:val="009E6CAE"/>
    <w:rsid w:val="009E7C9F"/>
    <w:rsid w:val="009F01BB"/>
    <w:rsid w:val="009F0254"/>
    <w:rsid w:val="009F03D4"/>
    <w:rsid w:val="009F06EE"/>
    <w:rsid w:val="009F14E8"/>
    <w:rsid w:val="009F1626"/>
    <w:rsid w:val="009F4202"/>
    <w:rsid w:val="009F43F1"/>
    <w:rsid w:val="009F4472"/>
    <w:rsid w:val="009F45A5"/>
    <w:rsid w:val="009F504F"/>
    <w:rsid w:val="009F5649"/>
    <w:rsid w:val="009F5B4B"/>
    <w:rsid w:val="009F5C67"/>
    <w:rsid w:val="009F64B2"/>
    <w:rsid w:val="009F711A"/>
    <w:rsid w:val="00A00271"/>
    <w:rsid w:val="00A016DC"/>
    <w:rsid w:val="00A01EC0"/>
    <w:rsid w:val="00A021BE"/>
    <w:rsid w:val="00A04362"/>
    <w:rsid w:val="00A10CB6"/>
    <w:rsid w:val="00A1186B"/>
    <w:rsid w:val="00A130C6"/>
    <w:rsid w:val="00A1396B"/>
    <w:rsid w:val="00A16E75"/>
    <w:rsid w:val="00A16EFF"/>
    <w:rsid w:val="00A21FCB"/>
    <w:rsid w:val="00A22653"/>
    <w:rsid w:val="00A226FD"/>
    <w:rsid w:val="00A22C72"/>
    <w:rsid w:val="00A231F0"/>
    <w:rsid w:val="00A247BE"/>
    <w:rsid w:val="00A252D2"/>
    <w:rsid w:val="00A25C33"/>
    <w:rsid w:val="00A331CF"/>
    <w:rsid w:val="00A34EC6"/>
    <w:rsid w:val="00A37D99"/>
    <w:rsid w:val="00A40423"/>
    <w:rsid w:val="00A434C5"/>
    <w:rsid w:val="00A43B2D"/>
    <w:rsid w:val="00A43BE6"/>
    <w:rsid w:val="00A43E98"/>
    <w:rsid w:val="00A4631A"/>
    <w:rsid w:val="00A46BB2"/>
    <w:rsid w:val="00A46F30"/>
    <w:rsid w:val="00A47E6E"/>
    <w:rsid w:val="00A5001D"/>
    <w:rsid w:val="00A500D3"/>
    <w:rsid w:val="00A51923"/>
    <w:rsid w:val="00A51BFC"/>
    <w:rsid w:val="00A529F5"/>
    <w:rsid w:val="00A55EE9"/>
    <w:rsid w:val="00A56DDF"/>
    <w:rsid w:val="00A56FFC"/>
    <w:rsid w:val="00A6042F"/>
    <w:rsid w:val="00A640E7"/>
    <w:rsid w:val="00A66124"/>
    <w:rsid w:val="00A67110"/>
    <w:rsid w:val="00A677A9"/>
    <w:rsid w:val="00A679A2"/>
    <w:rsid w:val="00A70BA6"/>
    <w:rsid w:val="00A73655"/>
    <w:rsid w:val="00A76233"/>
    <w:rsid w:val="00A80172"/>
    <w:rsid w:val="00A80892"/>
    <w:rsid w:val="00A81B39"/>
    <w:rsid w:val="00A82032"/>
    <w:rsid w:val="00A82CF2"/>
    <w:rsid w:val="00A83EC6"/>
    <w:rsid w:val="00A94025"/>
    <w:rsid w:val="00A94C5F"/>
    <w:rsid w:val="00A94E12"/>
    <w:rsid w:val="00A96CD7"/>
    <w:rsid w:val="00A96E04"/>
    <w:rsid w:val="00A97D97"/>
    <w:rsid w:val="00AA0491"/>
    <w:rsid w:val="00AA36B8"/>
    <w:rsid w:val="00AA67F8"/>
    <w:rsid w:val="00AA7EC0"/>
    <w:rsid w:val="00AB0E4E"/>
    <w:rsid w:val="00AB1F16"/>
    <w:rsid w:val="00AB41C5"/>
    <w:rsid w:val="00AB6271"/>
    <w:rsid w:val="00AB649F"/>
    <w:rsid w:val="00AB7171"/>
    <w:rsid w:val="00AC027D"/>
    <w:rsid w:val="00AC0F36"/>
    <w:rsid w:val="00AC133B"/>
    <w:rsid w:val="00AC17C6"/>
    <w:rsid w:val="00AC2E63"/>
    <w:rsid w:val="00AC40D0"/>
    <w:rsid w:val="00AC51F8"/>
    <w:rsid w:val="00AC6A72"/>
    <w:rsid w:val="00AD161E"/>
    <w:rsid w:val="00AD41AC"/>
    <w:rsid w:val="00AD57A0"/>
    <w:rsid w:val="00AD670C"/>
    <w:rsid w:val="00AD75E2"/>
    <w:rsid w:val="00AD76BC"/>
    <w:rsid w:val="00AD7CD5"/>
    <w:rsid w:val="00AE2460"/>
    <w:rsid w:val="00AE3732"/>
    <w:rsid w:val="00AE4043"/>
    <w:rsid w:val="00AE5FD0"/>
    <w:rsid w:val="00AE6BA9"/>
    <w:rsid w:val="00AF0B18"/>
    <w:rsid w:val="00AF2241"/>
    <w:rsid w:val="00AF2908"/>
    <w:rsid w:val="00AF3E44"/>
    <w:rsid w:val="00AF4D96"/>
    <w:rsid w:val="00AF5DDF"/>
    <w:rsid w:val="00AF61E6"/>
    <w:rsid w:val="00AF6BA3"/>
    <w:rsid w:val="00B00991"/>
    <w:rsid w:val="00B01E53"/>
    <w:rsid w:val="00B02961"/>
    <w:rsid w:val="00B02D5C"/>
    <w:rsid w:val="00B02E99"/>
    <w:rsid w:val="00B04AC6"/>
    <w:rsid w:val="00B060DB"/>
    <w:rsid w:val="00B06F08"/>
    <w:rsid w:val="00B07C96"/>
    <w:rsid w:val="00B10A91"/>
    <w:rsid w:val="00B1119D"/>
    <w:rsid w:val="00B11839"/>
    <w:rsid w:val="00B1385A"/>
    <w:rsid w:val="00B15108"/>
    <w:rsid w:val="00B214EA"/>
    <w:rsid w:val="00B21AE0"/>
    <w:rsid w:val="00B236A9"/>
    <w:rsid w:val="00B240A2"/>
    <w:rsid w:val="00B2448D"/>
    <w:rsid w:val="00B24C29"/>
    <w:rsid w:val="00B25DA9"/>
    <w:rsid w:val="00B26F96"/>
    <w:rsid w:val="00B27416"/>
    <w:rsid w:val="00B30B67"/>
    <w:rsid w:val="00B30F2C"/>
    <w:rsid w:val="00B31195"/>
    <w:rsid w:val="00B31E89"/>
    <w:rsid w:val="00B3208A"/>
    <w:rsid w:val="00B334DA"/>
    <w:rsid w:val="00B3385C"/>
    <w:rsid w:val="00B34651"/>
    <w:rsid w:val="00B346EE"/>
    <w:rsid w:val="00B3474C"/>
    <w:rsid w:val="00B371CE"/>
    <w:rsid w:val="00B4180B"/>
    <w:rsid w:val="00B41B5F"/>
    <w:rsid w:val="00B41F87"/>
    <w:rsid w:val="00B44602"/>
    <w:rsid w:val="00B46EB2"/>
    <w:rsid w:val="00B547B2"/>
    <w:rsid w:val="00B618E2"/>
    <w:rsid w:val="00B6345B"/>
    <w:rsid w:val="00B63728"/>
    <w:rsid w:val="00B63EC6"/>
    <w:rsid w:val="00B64942"/>
    <w:rsid w:val="00B65A9D"/>
    <w:rsid w:val="00B65CF7"/>
    <w:rsid w:val="00B65D58"/>
    <w:rsid w:val="00B66408"/>
    <w:rsid w:val="00B67597"/>
    <w:rsid w:val="00B7325B"/>
    <w:rsid w:val="00B74089"/>
    <w:rsid w:val="00B75227"/>
    <w:rsid w:val="00B75F23"/>
    <w:rsid w:val="00B7611C"/>
    <w:rsid w:val="00B76980"/>
    <w:rsid w:val="00B77295"/>
    <w:rsid w:val="00B80430"/>
    <w:rsid w:val="00B846F7"/>
    <w:rsid w:val="00B84CFE"/>
    <w:rsid w:val="00B84DEC"/>
    <w:rsid w:val="00B8505C"/>
    <w:rsid w:val="00B90583"/>
    <w:rsid w:val="00B92A52"/>
    <w:rsid w:val="00B92A96"/>
    <w:rsid w:val="00B934AA"/>
    <w:rsid w:val="00B9470B"/>
    <w:rsid w:val="00B954C3"/>
    <w:rsid w:val="00B96172"/>
    <w:rsid w:val="00B96C60"/>
    <w:rsid w:val="00B97710"/>
    <w:rsid w:val="00B978D2"/>
    <w:rsid w:val="00BA131D"/>
    <w:rsid w:val="00BA2099"/>
    <w:rsid w:val="00BA2281"/>
    <w:rsid w:val="00BA2EC4"/>
    <w:rsid w:val="00BA4809"/>
    <w:rsid w:val="00BA5226"/>
    <w:rsid w:val="00BA64B2"/>
    <w:rsid w:val="00BA7C74"/>
    <w:rsid w:val="00BB0A06"/>
    <w:rsid w:val="00BB10D8"/>
    <w:rsid w:val="00BB3563"/>
    <w:rsid w:val="00BB58CE"/>
    <w:rsid w:val="00BB5ED9"/>
    <w:rsid w:val="00BB6822"/>
    <w:rsid w:val="00BC06C2"/>
    <w:rsid w:val="00BC43F8"/>
    <w:rsid w:val="00BC498C"/>
    <w:rsid w:val="00BC528F"/>
    <w:rsid w:val="00BC54EB"/>
    <w:rsid w:val="00BC6892"/>
    <w:rsid w:val="00BC77C6"/>
    <w:rsid w:val="00BC77F5"/>
    <w:rsid w:val="00BD0769"/>
    <w:rsid w:val="00BD257F"/>
    <w:rsid w:val="00BD34B1"/>
    <w:rsid w:val="00BD4E2E"/>
    <w:rsid w:val="00BD668A"/>
    <w:rsid w:val="00BD7916"/>
    <w:rsid w:val="00BE01EC"/>
    <w:rsid w:val="00BE04E3"/>
    <w:rsid w:val="00BE1625"/>
    <w:rsid w:val="00BE2239"/>
    <w:rsid w:val="00BE378F"/>
    <w:rsid w:val="00BE56E5"/>
    <w:rsid w:val="00BE5AFE"/>
    <w:rsid w:val="00BE629C"/>
    <w:rsid w:val="00BE768B"/>
    <w:rsid w:val="00BE7704"/>
    <w:rsid w:val="00BE7E31"/>
    <w:rsid w:val="00BF0B90"/>
    <w:rsid w:val="00BF18E3"/>
    <w:rsid w:val="00BF25A4"/>
    <w:rsid w:val="00BF4B02"/>
    <w:rsid w:val="00C002BE"/>
    <w:rsid w:val="00C012DD"/>
    <w:rsid w:val="00C02C6A"/>
    <w:rsid w:val="00C04514"/>
    <w:rsid w:val="00C06AD9"/>
    <w:rsid w:val="00C1108D"/>
    <w:rsid w:val="00C14339"/>
    <w:rsid w:val="00C161E7"/>
    <w:rsid w:val="00C20DFF"/>
    <w:rsid w:val="00C21DAA"/>
    <w:rsid w:val="00C23D6D"/>
    <w:rsid w:val="00C24268"/>
    <w:rsid w:val="00C24B6C"/>
    <w:rsid w:val="00C26AD0"/>
    <w:rsid w:val="00C26B75"/>
    <w:rsid w:val="00C275EA"/>
    <w:rsid w:val="00C30424"/>
    <w:rsid w:val="00C30848"/>
    <w:rsid w:val="00C344FD"/>
    <w:rsid w:val="00C34C58"/>
    <w:rsid w:val="00C34C8B"/>
    <w:rsid w:val="00C34E04"/>
    <w:rsid w:val="00C352AE"/>
    <w:rsid w:val="00C353E5"/>
    <w:rsid w:val="00C354FE"/>
    <w:rsid w:val="00C35BAC"/>
    <w:rsid w:val="00C37A14"/>
    <w:rsid w:val="00C40822"/>
    <w:rsid w:val="00C40828"/>
    <w:rsid w:val="00C41C63"/>
    <w:rsid w:val="00C425C8"/>
    <w:rsid w:val="00C43CB7"/>
    <w:rsid w:val="00C43F99"/>
    <w:rsid w:val="00C44380"/>
    <w:rsid w:val="00C450ED"/>
    <w:rsid w:val="00C45A5C"/>
    <w:rsid w:val="00C47430"/>
    <w:rsid w:val="00C50483"/>
    <w:rsid w:val="00C52102"/>
    <w:rsid w:val="00C534E0"/>
    <w:rsid w:val="00C54F25"/>
    <w:rsid w:val="00C54F7C"/>
    <w:rsid w:val="00C56D0C"/>
    <w:rsid w:val="00C56F90"/>
    <w:rsid w:val="00C573D9"/>
    <w:rsid w:val="00C57BB9"/>
    <w:rsid w:val="00C57BC1"/>
    <w:rsid w:val="00C57CD6"/>
    <w:rsid w:val="00C57F9E"/>
    <w:rsid w:val="00C600C8"/>
    <w:rsid w:val="00C60124"/>
    <w:rsid w:val="00C6073C"/>
    <w:rsid w:val="00C60AA2"/>
    <w:rsid w:val="00C62332"/>
    <w:rsid w:val="00C64CB0"/>
    <w:rsid w:val="00C67E36"/>
    <w:rsid w:val="00C67EC2"/>
    <w:rsid w:val="00C71475"/>
    <w:rsid w:val="00C71A51"/>
    <w:rsid w:val="00C71EC8"/>
    <w:rsid w:val="00C74B3D"/>
    <w:rsid w:val="00C74E19"/>
    <w:rsid w:val="00C765CC"/>
    <w:rsid w:val="00C81C60"/>
    <w:rsid w:val="00C82E1C"/>
    <w:rsid w:val="00C84CD6"/>
    <w:rsid w:val="00C86286"/>
    <w:rsid w:val="00C916A0"/>
    <w:rsid w:val="00C91F00"/>
    <w:rsid w:val="00C91FBF"/>
    <w:rsid w:val="00C92298"/>
    <w:rsid w:val="00C92B69"/>
    <w:rsid w:val="00C92C48"/>
    <w:rsid w:val="00C93411"/>
    <w:rsid w:val="00C93A4B"/>
    <w:rsid w:val="00C94E6D"/>
    <w:rsid w:val="00C96623"/>
    <w:rsid w:val="00C96EDE"/>
    <w:rsid w:val="00CA1DD4"/>
    <w:rsid w:val="00CA1FCA"/>
    <w:rsid w:val="00CA25A3"/>
    <w:rsid w:val="00CA2ED7"/>
    <w:rsid w:val="00CA38ED"/>
    <w:rsid w:val="00CA4B8B"/>
    <w:rsid w:val="00CA51B3"/>
    <w:rsid w:val="00CB0DF0"/>
    <w:rsid w:val="00CB1F34"/>
    <w:rsid w:val="00CB3254"/>
    <w:rsid w:val="00CB5064"/>
    <w:rsid w:val="00CB57CF"/>
    <w:rsid w:val="00CB62D3"/>
    <w:rsid w:val="00CB7E45"/>
    <w:rsid w:val="00CC0029"/>
    <w:rsid w:val="00CC1AD5"/>
    <w:rsid w:val="00CC240C"/>
    <w:rsid w:val="00CC2966"/>
    <w:rsid w:val="00CC4732"/>
    <w:rsid w:val="00CC4AAE"/>
    <w:rsid w:val="00CC5566"/>
    <w:rsid w:val="00CC60BA"/>
    <w:rsid w:val="00CD1F11"/>
    <w:rsid w:val="00CD24D6"/>
    <w:rsid w:val="00CD3509"/>
    <w:rsid w:val="00CD396B"/>
    <w:rsid w:val="00CD434B"/>
    <w:rsid w:val="00CD43D6"/>
    <w:rsid w:val="00CD5FEB"/>
    <w:rsid w:val="00CD6375"/>
    <w:rsid w:val="00CE215A"/>
    <w:rsid w:val="00CE293D"/>
    <w:rsid w:val="00CE2A61"/>
    <w:rsid w:val="00CE31B9"/>
    <w:rsid w:val="00CE3328"/>
    <w:rsid w:val="00CE35B1"/>
    <w:rsid w:val="00CE48D7"/>
    <w:rsid w:val="00CE50DA"/>
    <w:rsid w:val="00CE58E3"/>
    <w:rsid w:val="00CE6B92"/>
    <w:rsid w:val="00CF0EE3"/>
    <w:rsid w:val="00CF2C87"/>
    <w:rsid w:val="00CF2F03"/>
    <w:rsid w:val="00CF3315"/>
    <w:rsid w:val="00CF35E9"/>
    <w:rsid w:val="00CF4B74"/>
    <w:rsid w:val="00CF4FCE"/>
    <w:rsid w:val="00CF5CBA"/>
    <w:rsid w:val="00CF5EA8"/>
    <w:rsid w:val="00CF7EF4"/>
    <w:rsid w:val="00D00573"/>
    <w:rsid w:val="00D005CD"/>
    <w:rsid w:val="00D01A59"/>
    <w:rsid w:val="00D01F91"/>
    <w:rsid w:val="00D043A1"/>
    <w:rsid w:val="00D043B6"/>
    <w:rsid w:val="00D05031"/>
    <w:rsid w:val="00D05442"/>
    <w:rsid w:val="00D069B4"/>
    <w:rsid w:val="00D10DF9"/>
    <w:rsid w:val="00D11093"/>
    <w:rsid w:val="00D13FEE"/>
    <w:rsid w:val="00D14954"/>
    <w:rsid w:val="00D1616A"/>
    <w:rsid w:val="00D16C81"/>
    <w:rsid w:val="00D1782F"/>
    <w:rsid w:val="00D17EA4"/>
    <w:rsid w:val="00D20C05"/>
    <w:rsid w:val="00D21949"/>
    <w:rsid w:val="00D26B45"/>
    <w:rsid w:val="00D307AE"/>
    <w:rsid w:val="00D33A3F"/>
    <w:rsid w:val="00D34312"/>
    <w:rsid w:val="00D36DEF"/>
    <w:rsid w:val="00D431FB"/>
    <w:rsid w:val="00D43422"/>
    <w:rsid w:val="00D439E8"/>
    <w:rsid w:val="00D43EAF"/>
    <w:rsid w:val="00D468E6"/>
    <w:rsid w:val="00D46CA7"/>
    <w:rsid w:val="00D50702"/>
    <w:rsid w:val="00D525DF"/>
    <w:rsid w:val="00D53B38"/>
    <w:rsid w:val="00D5523F"/>
    <w:rsid w:val="00D56C6C"/>
    <w:rsid w:val="00D57D19"/>
    <w:rsid w:val="00D613F8"/>
    <w:rsid w:val="00D633D3"/>
    <w:rsid w:val="00D63D4F"/>
    <w:rsid w:val="00D64106"/>
    <w:rsid w:val="00D67EAA"/>
    <w:rsid w:val="00D70D2F"/>
    <w:rsid w:val="00D71376"/>
    <w:rsid w:val="00D71F20"/>
    <w:rsid w:val="00D7223E"/>
    <w:rsid w:val="00D722CC"/>
    <w:rsid w:val="00D72354"/>
    <w:rsid w:val="00D72429"/>
    <w:rsid w:val="00D77172"/>
    <w:rsid w:val="00D839CF"/>
    <w:rsid w:val="00D85794"/>
    <w:rsid w:val="00D8686E"/>
    <w:rsid w:val="00D8758C"/>
    <w:rsid w:val="00D9025F"/>
    <w:rsid w:val="00D94121"/>
    <w:rsid w:val="00D972A4"/>
    <w:rsid w:val="00D97EFE"/>
    <w:rsid w:val="00DA0259"/>
    <w:rsid w:val="00DA032C"/>
    <w:rsid w:val="00DA0C0E"/>
    <w:rsid w:val="00DA31EC"/>
    <w:rsid w:val="00DA562C"/>
    <w:rsid w:val="00DA643D"/>
    <w:rsid w:val="00DA7518"/>
    <w:rsid w:val="00DA7D58"/>
    <w:rsid w:val="00DB2756"/>
    <w:rsid w:val="00DB2E81"/>
    <w:rsid w:val="00DB6319"/>
    <w:rsid w:val="00DB6855"/>
    <w:rsid w:val="00DC0B35"/>
    <w:rsid w:val="00DC0DEF"/>
    <w:rsid w:val="00DC1F75"/>
    <w:rsid w:val="00DC523E"/>
    <w:rsid w:val="00DC597F"/>
    <w:rsid w:val="00DC6894"/>
    <w:rsid w:val="00DC69B2"/>
    <w:rsid w:val="00DC6E2E"/>
    <w:rsid w:val="00DD1D58"/>
    <w:rsid w:val="00DD221C"/>
    <w:rsid w:val="00DD3CED"/>
    <w:rsid w:val="00DD3D6D"/>
    <w:rsid w:val="00DD4D08"/>
    <w:rsid w:val="00DD5566"/>
    <w:rsid w:val="00DD5EC0"/>
    <w:rsid w:val="00DE0647"/>
    <w:rsid w:val="00DE0886"/>
    <w:rsid w:val="00DE6906"/>
    <w:rsid w:val="00DE7D85"/>
    <w:rsid w:val="00DE7FA2"/>
    <w:rsid w:val="00DF01BE"/>
    <w:rsid w:val="00DF01C2"/>
    <w:rsid w:val="00DF1FC6"/>
    <w:rsid w:val="00DF2F0B"/>
    <w:rsid w:val="00DF300A"/>
    <w:rsid w:val="00DF370F"/>
    <w:rsid w:val="00DF4F37"/>
    <w:rsid w:val="00DF6CDC"/>
    <w:rsid w:val="00DF7B67"/>
    <w:rsid w:val="00E0013C"/>
    <w:rsid w:val="00E07BFB"/>
    <w:rsid w:val="00E1038C"/>
    <w:rsid w:val="00E1050B"/>
    <w:rsid w:val="00E1051F"/>
    <w:rsid w:val="00E10571"/>
    <w:rsid w:val="00E115A6"/>
    <w:rsid w:val="00E1184D"/>
    <w:rsid w:val="00E11DC7"/>
    <w:rsid w:val="00E12194"/>
    <w:rsid w:val="00E1438A"/>
    <w:rsid w:val="00E168E9"/>
    <w:rsid w:val="00E16951"/>
    <w:rsid w:val="00E17DAA"/>
    <w:rsid w:val="00E203B1"/>
    <w:rsid w:val="00E2045D"/>
    <w:rsid w:val="00E214F2"/>
    <w:rsid w:val="00E25424"/>
    <w:rsid w:val="00E26BB2"/>
    <w:rsid w:val="00E26C07"/>
    <w:rsid w:val="00E26E72"/>
    <w:rsid w:val="00E27E70"/>
    <w:rsid w:val="00E31060"/>
    <w:rsid w:val="00E328EC"/>
    <w:rsid w:val="00E33677"/>
    <w:rsid w:val="00E33A26"/>
    <w:rsid w:val="00E34B79"/>
    <w:rsid w:val="00E35295"/>
    <w:rsid w:val="00E37A49"/>
    <w:rsid w:val="00E40121"/>
    <w:rsid w:val="00E40F07"/>
    <w:rsid w:val="00E50B39"/>
    <w:rsid w:val="00E5290F"/>
    <w:rsid w:val="00E52B60"/>
    <w:rsid w:val="00E54C91"/>
    <w:rsid w:val="00E55A77"/>
    <w:rsid w:val="00E60B6C"/>
    <w:rsid w:val="00E62BD5"/>
    <w:rsid w:val="00E632D6"/>
    <w:rsid w:val="00E63D20"/>
    <w:rsid w:val="00E652D9"/>
    <w:rsid w:val="00E65416"/>
    <w:rsid w:val="00E654DB"/>
    <w:rsid w:val="00E65FBA"/>
    <w:rsid w:val="00E7185B"/>
    <w:rsid w:val="00E71F02"/>
    <w:rsid w:val="00E72879"/>
    <w:rsid w:val="00E72983"/>
    <w:rsid w:val="00E72B86"/>
    <w:rsid w:val="00E72DBB"/>
    <w:rsid w:val="00E738D9"/>
    <w:rsid w:val="00E74BD3"/>
    <w:rsid w:val="00E75250"/>
    <w:rsid w:val="00E7575C"/>
    <w:rsid w:val="00E75B4A"/>
    <w:rsid w:val="00E7656B"/>
    <w:rsid w:val="00E76A3C"/>
    <w:rsid w:val="00E76B02"/>
    <w:rsid w:val="00E77739"/>
    <w:rsid w:val="00E80963"/>
    <w:rsid w:val="00E81EAE"/>
    <w:rsid w:val="00E82E10"/>
    <w:rsid w:val="00E8384B"/>
    <w:rsid w:val="00E83F82"/>
    <w:rsid w:val="00E84747"/>
    <w:rsid w:val="00E86C7A"/>
    <w:rsid w:val="00E874A2"/>
    <w:rsid w:val="00E90A20"/>
    <w:rsid w:val="00E916C1"/>
    <w:rsid w:val="00E916E0"/>
    <w:rsid w:val="00E92A7B"/>
    <w:rsid w:val="00E92AAE"/>
    <w:rsid w:val="00E9565E"/>
    <w:rsid w:val="00E95C14"/>
    <w:rsid w:val="00EA291C"/>
    <w:rsid w:val="00EA447B"/>
    <w:rsid w:val="00EA67BA"/>
    <w:rsid w:val="00EA6DDA"/>
    <w:rsid w:val="00EB04CC"/>
    <w:rsid w:val="00EB2981"/>
    <w:rsid w:val="00EB4556"/>
    <w:rsid w:val="00EB4984"/>
    <w:rsid w:val="00EB4DB2"/>
    <w:rsid w:val="00EB50AF"/>
    <w:rsid w:val="00EB584A"/>
    <w:rsid w:val="00EB6DA6"/>
    <w:rsid w:val="00EB6ED4"/>
    <w:rsid w:val="00EC14C2"/>
    <w:rsid w:val="00EC2769"/>
    <w:rsid w:val="00EC2930"/>
    <w:rsid w:val="00EC45AE"/>
    <w:rsid w:val="00EC532D"/>
    <w:rsid w:val="00EC7906"/>
    <w:rsid w:val="00ED22F3"/>
    <w:rsid w:val="00ED42C5"/>
    <w:rsid w:val="00ED595A"/>
    <w:rsid w:val="00ED5DB5"/>
    <w:rsid w:val="00EE0735"/>
    <w:rsid w:val="00EE226C"/>
    <w:rsid w:val="00EE2D8B"/>
    <w:rsid w:val="00EE2DAA"/>
    <w:rsid w:val="00EE35ED"/>
    <w:rsid w:val="00EE6092"/>
    <w:rsid w:val="00EE6577"/>
    <w:rsid w:val="00EE6925"/>
    <w:rsid w:val="00EE6DFC"/>
    <w:rsid w:val="00EF2268"/>
    <w:rsid w:val="00EF37F1"/>
    <w:rsid w:val="00EF3DA8"/>
    <w:rsid w:val="00EF3ECC"/>
    <w:rsid w:val="00EF48B2"/>
    <w:rsid w:val="00EF52ED"/>
    <w:rsid w:val="00EF5BE0"/>
    <w:rsid w:val="00EF5F3D"/>
    <w:rsid w:val="00EF79F2"/>
    <w:rsid w:val="00F0072A"/>
    <w:rsid w:val="00F03482"/>
    <w:rsid w:val="00F037D6"/>
    <w:rsid w:val="00F048D2"/>
    <w:rsid w:val="00F05526"/>
    <w:rsid w:val="00F05BD4"/>
    <w:rsid w:val="00F064E3"/>
    <w:rsid w:val="00F11131"/>
    <w:rsid w:val="00F11678"/>
    <w:rsid w:val="00F127B9"/>
    <w:rsid w:val="00F12F96"/>
    <w:rsid w:val="00F138CA"/>
    <w:rsid w:val="00F13CD5"/>
    <w:rsid w:val="00F13E1B"/>
    <w:rsid w:val="00F15F89"/>
    <w:rsid w:val="00F20250"/>
    <w:rsid w:val="00F206B3"/>
    <w:rsid w:val="00F227B0"/>
    <w:rsid w:val="00F242AB"/>
    <w:rsid w:val="00F243A3"/>
    <w:rsid w:val="00F254B9"/>
    <w:rsid w:val="00F279F4"/>
    <w:rsid w:val="00F311AA"/>
    <w:rsid w:val="00F32074"/>
    <w:rsid w:val="00F322CC"/>
    <w:rsid w:val="00F332D8"/>
    <w:rsid w:val="00F339DC"/>
    <w:rsid w:val="00F33F25"/>
    <w:rsid w:val="00F40BE8"/>
    <w:rsid w:val="00F41566"/>
    <w:rsid w:val="00F422AA"/>
    <w:rsid w:val="00F4318D"/>
    <w:rsid w:val="00F43536"/>
    <w:rsid w:val="00F44671"/>
    <w:rsid w:val="00F4520B"/>
    <w:rsid w:val="00F4719C"/>
    <w:rsid w:val="00F514F7"/>
    <w:rsid w:val="00F51DE8"/>
    <w:rsid w:val="00F51FF1"/>
    <w:rsid w:val="00F5273F"/>
    <w:rsid w:val="00F53515"/>
    <w:rsid w:val="00F53DC6"/>
    <w:rsid w:val="00F54739"/>
    <w:rsid w:val="00F54BA8"/>
    <w:rsid w:val="00F55E59"/>
    <w:rsid w:val="00F6070F"/>
    <w:rsid w:val="00F642DE"/>
    <w:rsid w:val="00F66EC2"/>
    <w:rsid w:val="00F672D4"/>
    <w:rsid w:val="00F71863"/>
    <w:rsid w:val="00F71C3F"/>
    <w:rsid w:val="00F74243"/>
    <w:rsid w:val="00F74DFA"/>
    <w:rsid w:val="00F802D7"/>
    <w:rsid w:val="00F80C74"/>
    <w:rsid w:val="00F8184F"/>
    <w:rsid w:val="00F836D5"/>
    <w:rsid w:val="00F84425"/>
    <w:rsid w:val="00F84D2F"/>
    <w:rsid w:val="00F866C7"/>
    <w:rsid w:val="00F86E30"/>
    <w:rsid w:val="00F87B63"/>
    <w:rsid w:val="00F9066D"/>
    <w:rsid w:val="00F936D8"/>
    <w:rsid w:val="00F96DCC"/>
    <w:rsid w:val="00F97193"/>
    <w:rsid w:val="00F97273"/>
    <w:rsid w:val="00F975A1"/>
    <w:rsid w:val="00F97E65"/>
    <w:rsid w:val="00FA2786"/>
    <w:rsid w:val="00FA4AC2"/>
    <w:rsid w:val="00FA5D2A"/>
    <w:rsid w:val="00FB1122"/>
    <w:rsid w:val="00FB1154"/>
    <w:rsid w:val="00FB1F5A"/>
    <w:rsid w:val="00FB2D8A"/>
    <w:rsid w:val="00FB3CB9"/>
    <w:rsid w:val="00FB5E51"/>
    <w:rsid w:val="00FB629A"/>
    <w:rsid w:val="00FB6DDE"/>
    <w:rsid w:val="00FC13F4"/>
    <w:rsid w:val="00FC3C27"/>
    <w:rsid w:val="00FC3C36"/>
    <w:rsid w:val="00FC49FE"/>
    <w:rsid w:val="00FC6120"/>
    <w:rsid w:val="00FC681A"/>
    <w:rsid w:val="00FC78CF"/>
    <w:rsid w:val="00FD215B"/>
    <w:rsid w:val="00FD21C2"/>
    <w:rsid w:val="00FD4493"/>
    <w:rsid w:val="00FD5A71"/>
    <w:rsid w:val="00FD7321"/>
    <w:rsid w:val="00FD75FB"/>
    <w:rsid w:val="00FE0B05"/>
    <w:rsid w:val="00FE651C"/>
    <w:rsid w:val="00FE68BB"/>
    <w:rsid w:val="00FE69CB"/>
    <w:rsid w:val="00FF15C8"/>
    <w:rsid w:val="00FF1784"/>
    <w:rsid w:val="00FF261F"/>
    <w:rsid w:val="00FF341A"/>
    <w:rsid w:val="00FF4117"/>
    <w:rsid w:val="00FF4205"/>
    <w:rsid w:val="00FF454B"/>
    <w:rsid w:val="00FF7693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Iauiue">
    <w:name w:val="Iau?iue"/>
    <w:rsid w:val="004D50BF"/>
    <w:rPr>
      <w:sz w:val="26"/>
    </w:rPr>
  </w:style>
  <w:style w:type="paragraph" w:styleId="a7">
    <w:name w:val="List Paragraph"/>
    <w:basedOn w:val="a0"/>
    <w:uiPriority w:val="34"/>
    <w:qFormat/>
    <w:rsid w:val="0018325D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DF7B67"/>
    <w:rPr>
      <w:szCs w:val="24"/>
    </w:rPr>
  </w:style>
  <w:style w:type="paragraph" w:styleId="a8">
    <w:name w:val="Balloon Text"/>
    <w:basedOn w:val="a0"/>
    <w:link w:val="a9"/>
    <w:rsid w:val="00971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71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06C9-9AB6-48BD-91A6-F57527DE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годаева Светлана Александровна</dc:creator>
  <cp:lastModifiedBy>KDN</cp:lastModifiedBy>
  <cp:revision>4</cp:revision>
  <cp:lastPrinted>2018-02-22T08:52:00Z</cp:lastPrinted>
  <dcterms:created xsi:type="dcterms:W3CDTF">2021-02-02T06:29:00Z</dcterms:created>
  <dcterms:modified xsi:type="dcterms:W3CDTF">2021-02-03T09:37:00Z</dcterms:modified>
</cp:coreProperties>
</file>